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8" w:rsidRDefault="00DC1578" w:rsidP="00DC1578">
      <w:pPr>
        <w:pStyle w:val="a7"/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78" w:rsidRDefault="00DC1578" w:rsidP="00DC1578">
      <w:pPr>
        <w:pStyle w:val="a7"/>
        <w:rPr>
          <w:sz w:val="32"/>
        </w:rPr>
      </w:pPr>
      <w:r>
        <w:rPr>
          <w:sz w:val="32"/>
        </w:rPr>
        <w:t>АДМИНИСТРАЦИЯ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925B9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925B9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. № </w:t>
      </w:r>
      <w:r w:rsidR="00B925B9">
        <w:rPr>
          <w:rFonts w:ascii="Times New Roman" w:hAnsi="Times New Roman" w:cs="Times New Roman"/>
          <w:b/>
          <w:sz w:val="28"/>
          <w:szCs w:val="28"/>
        </w:rPr>
        <w:t>77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новой редакции муниципальной 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«Формирование современной 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среды в поселке Иванино Курчатовского 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а 2018-2024 годы»</w:t>
      </w:r>
    </w:p>
    <w:p w:rsidR="00DC1578" w:rsidRDefault="00DC1578" w:rsidP="00DC1578">
      <w:pPr>
        <w:spacing w:after="0" w:line="240" w:lineRule="auto"/>
        <w:rPr>
          <w:szCs w:val="32"/>
        </w:rPr>
      </w:pPr>
    </w:p>
    <w:p w:rsidR="00DC1578" w:rsidRDefault="00DC1578" w:rsidP="00DC15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риказом Минстроя России от 06.04.2017 года № 69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 на 2018-2024 годы», администрация поселка Иванино Курчатовского района,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1578" w:rsidRDefault="00DC1578" w:rsidP="00DC15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Формирование современной городской среды в поселке Иванино Курчатовского района на 2018-2024 годы» (Приложение №1).</w:t>
      </w:r>
    </w:p>
    <w:p w:rsidR="00DC1578" w:rsidRDefault="00DC1578" w:rsidP="00DC15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поселка Иванино (</w:t>
      </w:r>
      <w:hyperlink r:id="rId7" w:history="1">
        <w:r>
          <w:rPr>
            <w:rStyle w:val="aa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1578" w:rsidRDefault="00DC1578" w:rsidP="00DC15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spacing w:after="0" w:line="240" w:lineRule="auto"/>
        <w:ind w:firstLine="709"/>
        <w:jc w:val="both"/>
      </w:pPr>
    </w:p>
    <w:p w:rsidR="00DC1578" w:rsidRDefault="00DC1578" w:rsidP="00DC1578">
      <w:pPr>
        <w:spacing w:after="0" w:line="240" w:lineRule="auto"/>
        <w:ind w:firstLine="709"/>
        <w:jc w:val="both"/>
      </w:pPr>
    </w:p>
    <w:p w:rsidR="00DC1578" w:rsidRDefault="00DC1578" w:rsidP="00DC1578">
      <w:pPr>
        <w:spacing w:after="0" w:line="240" w:lineRule="auto"/>
        <w:ind w:firstLine="709"/>
        <w:jc w:val="both"/>
      </w:pPr>
    </w:p>
    <w:p w:rsidR="00DC1578" w:rsidRDefault="00DC1578" w:rsidP="00DC1578">
      <w:pPr>
        <w:spacing w:after="0" w:line="240" w:lineRule="auto"/>
        <w:ind w:firstLine="709"/>
        <w:jc w:val="both"/>
      </w:pPr>
    </w:p>
    <w:p w:rsidR="00DC1578" w:rsidRDefault="00DC1578" w:rsidP="00DC1578">
      <w:pPr>
        <w:spacing w:after="0" w:line="240" w:lineRule="auto"/>
        <w:ind w:firstLine="709"/>
        <w:jc w:val="both"/>
      </w:pPr>
    </w:p>
    <w:p w:rsidR="00DC1578" w:rsidRDefault="00DC1578" w:rsidP="00DC1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Иванино</w:t>
      </w:r>
    </w:p>
    <w:p w:rsidR="00DC1578" w:rsidRDefault="00DC1578" w:rsidP="00DC1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ин</w:t>
      </w:r>
      <w:proofErr w:type="spellEnd"/>
    </w:p>
    <w:p w:rsidR="00DC1578" w:rsidRDefault="00DC1578" w:rsidP="00DC1578">
      <w:pPr>
        <w:spacing w:line="360" w:lineRule="auto"/>
        <w:jc w:val="center"/>
        <w:rPr>
          <w:sz w:val="28"/>
          <w:szCs w:val="28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="0067146B">
        <w:rPr>
          <w:rFonts w:ascii="Times New Roman" w:hAnsi="Times New Roman" w:cs="Times New Roman"/>
          <w:sz w:val="24"/>
          <w:szCs w:val="24"/>
        </w:rPr>
        <w:t>Иванино</w:t>
      </w:r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="00B925B9">
        <w:rPr>
          <w:rFonts w:ascii="Times New Roman" w:hAnsi="Times New Roman" w:cs="Times New Roman"/>
          <w:sz w:val="24"/>
          <w:szCs w:val="24"/>
        </w:rPr>
        <w:t>27</w:t>
      </w:r>
      <w:r w:rsidR="00DB26D9">
        <w:rPr>
          <w:rFonts w:ascii="Times New Roman" w:hAnsi="Times New Roman" w:cs="Times New Roman"/>
          <w:sz w:val="24"/>
          <w:szCs w:val="24"/>
        </w:rPr>
        <w:t>.</w:t>
      </w:r>
      <w:r w:rsidR="00B925B9">
        <w:rPr>
          <w:rFonts w:ascii="Times New Roman" w:hAnsi="Times New Roman" w:cs="Times New Roman"/>
          <w:sz w:val="24"/>
          <w:szCs w:val="24"/>
        </w:rPr>
        <w:t>04</w:t>
      </w:r>
      <w:r w:rsidR="00EF4B26">
        <w:rPr>
          <w:rFonts w:ascii="Times New Roman" w:hAnsi="Times New Roman" w:cs="Times New Roman"/>
          <w:sz w:val="24"/>
          <w:szCs w:val="24"/>
        </w:rPr>
        <w:t>.</w:t>
      </w:r>
      <w:r w:rsidRPr="001512D5">
        <w:rPr>
          <w:rFonts w:ascii="Times New Roman" w:hAnsi="Times New Roman" w:cs="Times New Roman"/>
          <w:sz w:val="24"/>
          <w:szCs w:val="24"/>
        </w:rPr>
        <w:t>20</w:t>
      </w:r>
      <w:r w:rsidR="00B925B9">
        <w:rPr>
          <w:rFonts w:ascii="Times New Roman" w:hAnsi="Times New Roman" w:cs="Times New Roman"/>
          <w:sz w:val="24"/>
          <w:szCs w:val="24"/>
        </w:rPr>
        <w:t>20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="00B925B9">
        <w:rPr>
          <w:rFonts w:ascii="Times New Roman" w:hAnsi="Times New Roman" w:cs="Times New Roman"/>
          <w:sz w:val="24"/>
          <w:szCs w:val="24"/>
        </w:rPr>
        <w:t>77</w:t>
      </w:r>
      <w:bookmarkStart w:id="0" w:name="_GoBack"/>
      <w:bookmarkEnd w:id="0"/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542E97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542E97">
        <w:rPr>
          <w:rFonts w:ascii="Times New Roman" w:hAnsi="Times New Roman" w:cs="Times New Roman"/>
          <w:sz w:val="28"/>
          <w:szCs w:val="28"/>
        </w:rPr>
        <w:t>8-2024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64" w:type="dxa"/>
          </w:tcPr>
          <w:p w:rsidR="0015126F" w:rsidRPr="001512D5" w:rsidRDefault="00E46C7C" w:rsidP="0054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в посел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но Курчатовского района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64" w:type="dxa"/>
          </w:tcPr>
          <w:p w:rsidR="00B64DD0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и ЖКХ Российской Федерации, комитет жилищно-коммунального хозяйства и ТЭК Курской области,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, жители поселка Иванино Курчатовского района</w:t>
            </w:r>
          </w:p>
        </w:tc>
      </w:tr>
      <w:tr w:rsidR="00595119" w:rsidRPr="001512D5" w:rsidTr="000E3C68">
        <w:tc>
          <w:tcPr>
            <w:tcW w:w="3181" w:type="dxa"/>
            <w:vAlign w:val="bottom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программы </w:t>
            </w: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4" w:type="dxa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16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, комфорта, </w:t>
            </w:r>
            <w:r w:rsidR="000D4181">
              <w:rPr>
                <w:rFonts w:ascii="Times New Roman" w:hAnsi="Times New Roman" w:cs="Times New Roman"/>
                <w:sz w:val="28"/>
                <w:szCs w:val="28"/>
              </w:rPr>
              <w:t>функциональности и эстетики городской среды на территории муниципального образования «поселок Иванино»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1. Обеспечение создания, содержания и развития объектов благоустрой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  <w:p w:rsidR="00E46C7C" w:rsidRPr="000D4181" w:rsidRDefault="000D4181" w:rsidP="000D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</w:tc>
      </w:tr>
      <w:tr w:rsidR="000D4181" w:rsidRPr="001512D5" w:rsidTr="00E46C7C">
        <w:tc>
          <w:tcPr>
            <w:tcW w:w="3181" w:type="dxa"/>
          </w:tcPr>
          <w:p w:rsidR="000D4181" w:rsidRDefault="000D4181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Доля реализованных комплексных проектов благоустройства общественных территорий в общем количестве реализованных в течение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ового года проектов благоустройства общественн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оля дворовых территорий, благоустройство которых выполнено при участии граждан, организаций в соответствующих мероприятиях, в</w:t>
            </w:r>
            <w:r w:rsidR="00BE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личество благоустроенных дворовых территорий;</w:t>
            </w:r>
          </w:p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Количество благоустроенных общественных территорий;</w:t>
            </w:r>
          </w:p>
        </w:tc>
      </w:tr>
      <w:tr w:rsidR="00BE57D0" w:rsidRPr="001512D5" w:rsidTr="003E0946">
        <w:tc>
          <w:tcPr>
            <w:tcW w:w="3181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164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E57D0" w:rsidRPr="001512D5" w:rsidTr="003E0946">
        <w:trPr>
          <w:trHeight w:val="8049"/>
        </w:trPr>
        <w:tc>
          <w:tcPr>
            <w:tcW w:w="3181" w:type="dxa"/>
          </w:tcPr>
          <w:p w:rsidR="00BE57D0" w:rsidRPr="001512D5" w:rsidRDefault="00BE57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  <w:p w:rsidR="00BE57D0" w:rsidRPr="001512D5" w:rsidRDefault="00BE57D0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BE57D0" w:rsidRPr="001512D5" w:rsidRDefault="00BE57D0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ходы (рублей)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BA3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103 72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324 84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38BD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09 971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18 20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 </w:t>
            </w:r>
          </w:p>
          <w:p w:rsidR="003B4D86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993 754 руб., </w:t>
            </w:r>
            <w:r w:rsidR="00BE57D0">
              <w:rPr>
                <w:rFonts w:ascii="Times New Roman" w:hAnsi="Times New Roman" w:cs="Times New Roman"/>
                <w:sz w:val="28"/>
                <w:szCs w:val="28"/>
              </w:rPr>
              <w:t>в том числе федеральный: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1 206 635 руб., в том числе федеральный: – 1 182 502,30 руб.</w:t>
            </w:r>
          </w:p>
          <w:p w:rsidR="000E3C68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 123 752 руб., в том числе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федеральный: – 1 099 371,8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3B4D86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</w:t>
            </w:r>
          </w:p>
          <w:p w:rsidR="00BE57D0" w:rsidRPr="001512D5" w:rsidRDefault="003B4D86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</w:p>
        </w:tc>
      </w:tr>
      <w:tr w:rsidR="0053436B" w:rsidRPr="001512D5" w:rsidTr="00E46C7C">
        <w:tc>
          <w:tcPr>
            <w:tcW w:w="3181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164" w:type="dxa"/>
          </w:tcPr>
          <w:p w:rsidR="003B4D86" w:rsidRPr="003B4D86" w:rsidRDefault="003B4D86" w:rsidP="003B4D8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ым результатом реализации программы является формирование комфортной для </w:t>
            </w:r>
            <w:r w:rsidRPr="003B4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ия и современной городской среды, в том числе за счет повышения уровня благоустройства дворовых территорий, а также повышение уровня благоустройства общественных территорий.</w:t>
            </w:r>
          </w:p>
          <w:p w:rsidR="00B64DD0" w:rsidRPr="003B4D86" w:rsidRDefault="003B4D86" w:rsidP="003B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муниципальных территорий.</w:t>
            </w:r>
          </w:p>
        </w:tc>
      </w:tr>
      <w:tr w:rsidR="0021697C" w:rsidRPr="001512D5" w:rsidTr="00E46C7C">
        <w:tc>
          <w:tcPr>
            <w:tcW w:w="3181" w:type="dxa"/>
          </w:tcPr>
          <w:p w:rsidR="0021697C" w:rsidRPr="001512D5" w:rsidRDefault="0021697C" w:rsidP="0021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рограммой</w:t>
            </w:r>
          </w:p>
        </w:tc>
        <w:tc>
          <w:tcPr>
            <w:tcW w:w="6164" w:type="dxa"/>
          </w:tcPr>
          <w:p w:rsidR="0021697C" w:rsidRPr="0021697C" w:rsidRDefault="0021697C" w:rsidP="0021697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комитет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ЭК 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3436B" w:rsidRPr="001512D5" w:rsidRDefault="0021697C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863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ояния сферы благоустройства.</w:t>
      </w:r>
    </w:p>
    <w:p w:rsidR="0021697C" w:rsidRPr="0021697C" w:rsidRDefault="0021697C" w:rsidP="00216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>
        <w:rPr>
          <w:rFonts w:ascii="Times New Roman" w:hAnsi="Times New Roman" w:cs="Times New Roman"/>
          <w:bCs/>
          <w:sz w:val="28"/>
          <w:szCs w:val="28"/>
        </w:rPr>
        <w:t>в поселке 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 на 2018-2024г.г.» (далее – программа) направлена на повышение уровня благоустройства дворовых и общественных территор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ок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.</w:t>
      </w:r>
    </w:p>
    <w:p w:rsidR="0021697C" w:rsidRPr="0021697C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0E3C68">
        <w:rPr>
          <w:rFonts w:ascii="Times New Roman" w:hAnsi="Times New Roman" w:cs="Times New Roman"/>
          <w:sz w:val="28"/>
          <w:szCs w:val="28"/>
        </w:rPr>
        <w:t>250</w:t>
      </w:r>
      <w:r w:rsidRPr="0021697C">
        <w:rPr>
          <w:rFonts w:ascii="Times New Roman" w:hAnsi="Times New Roman" w:cs="Times New Roman"/>
          <w:sz w:val="28"/>
          <w:szCs w:val="28"/>
        </w:rPr>
        <w:t xml:space="preserve"> человек. Жилищный фонд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97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697C">
        <w:rPr>
          <w:rFonts w:ascii="Times New Roman" w:hAnsi="Times New Roman" w:cs="Times New Roman"/>
          <w:sz w:val="28"/>
          <w:szCs w:val="28"/>
        </w:rPr>
        <w:t xml:space="preserve">.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, в последние годы уделяется повышенное внимание благоустройств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и территории многоквартирных домов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Благоустройство дворовой территории в целом или частично не отвечает нормативным требованиям, отсутствует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дворовых территорий представлены, в основном, зрелыми или перестойными деревьями, на газонах не устроены цветник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Отсутствует освещение придомовых территорий, необходимый набор малых форм и обустроенных площадок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Надлежащее состояние придомовых территорий является важным фактором при </w:t>
      </w:r>
      <w:r w:rsidRPr="0021697C">
        <w:rPr>
          <w:rFonts w:ascii="Times New Roman" w:hAnsi="Times New Roman"/>
          <w:sz w:val="28"/>
          <w:szCs w:val="28"/>
        </w:rPr>
        <w:lastRenderedPageBreak/>
        <w:t>формировании благоприятной экологической и эстетической городской среды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 некоторых дворах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Состояние дворовых территорий является важным фактором формирования благоприятной городской среды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муниципального образования </w:t>
      </w:r>
      <w:r>
        <w:rPr>
          <w:rFonts w:ascii="Times New Roman" w:hAnsi="Times New Roman"/>
          <w:sz w:val="28"/>
          <w:szCs w:val="28"/>
        </w:rPr>
        <w:t>«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к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ино»</w:t>
      </w:r>
      <w:r w:rsidRPr="0021697C">
        <w:rPr>
          <w:rFonts w:ascii="Times New Roman" w:hAnsi="Times New Roman"/>
          <w:sz w:val="28"/>
          <w:szCs w:val="28"/>
        </w:rPr>
        <w:t xml:space="preserve"> в связи с дефицитом бюджета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Благоустройству общественных территорий уделяется внимание по остаточному принципу, поскольку большая площадь требует больших денежных вложений по их созданию и дальнейшему содержанию за счет местного бюджета. В тоже время, на территории </w:t>
      </w:r>
      <w:r w:rsidR="003B2FFB">
        <w:rPr>
          <w:rFonts w:ascii="Times New Roman" w:hAnsi="Times New Roman"/>
          <w:sz w:val="28"/>
          <w:szCs w:val="28"/>
        </w:rPr>
        <w:t>по</w:t>
      </w:r>
      <w:r w:rsidR="003B2FFB"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="003B2FFB" w:rsidRPr="0021697C">
        <w:rPr>
          <w:rFonts w:ascii="Times New Roman" w:hAnsi="Times New Roman"/>
          <w:sz w:val="28"/>
          <w:szCs w:val="28"/>
        </w:rPr>
        <w:t xml:space="preserve">а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 w:rsidR="003B2FFB"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е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– это территория п</w:t>
      </w:r>
      <w:r w:rsidR="003B2FFB">
        <w:rPr>
          <w:rFonts w:ascii="Times New Roman" w:hAnsi="Times New Roman"/>
          <w:sz w:val="28"/>
          <w:szCs w:val="28"/>
        </w:rPr>
        <w:t>лощади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 w:rsidR="003B2FFB">
        <w:rPr>
          <w:rFonts w:ascii="Times New Roman" w:hAnsi="Times New Roman"/>
          <w:sz w:val="28"/>
          <w:szCs w:val="28"/>
        </w:rPr>
        <w:t>Антипова и стадиона</w:t>
      </w:r>
      <w:r w:rsidRPr="0021697C">
        <w:rPr>
          <w:rFonts w:ascii="Times New Roman" w:hAnsi="Times New Roman"/>
          <w:sz w:val="28"/>
          <w:szCs w:val="28"/>
        </w:rPr>
        <w:t>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дворовых территорий имеется ряд проблем: 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четких границ между общественной и дворовой территорией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хаотичная парковка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освещения придомовой территории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Формирование границ на территории необходимо для обеспечения комфорта и безопасности разны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Локализация парковок будет способствовать освобождению территории перед окнами домов и около площадок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функционального освещения повысит безопасность использования территории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азностороннего развития детей необходима организация площадок, которые отвечают интере</w:t>
      </w:r>
      <w:r w:rsidR="003B2FFB">
        <w:rPr>
          <w:rFonts w:ascii="Times New Roman" w:hAnsi="Times New Roman" w:cs="Times New Roman"/>
          <w:sz w:val="28"/>
          <w:szCs w:val="28"/>
        </w:rPr>
        <w:t>сам различных возрастных групп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отдыха взрослого населения следует оборудовать площадки как для занятий сп</w:t>
      </w:r>
      <w:r w:rsidR="003B2FFB">
        <w:rPr>
          <w:rFonts w:ascii="Times New Roman" w:hAnsi="Times New Roman" w:cs="Times New Roman"/>
          <w:sz w:val="28"/>
          <w:szCs w:val="28"/>
        </w:rPr>
        <w:t>ортом, так и для тихого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 с</w:t>
      </w:r>
      <w:r w:rsidR="003B2FFB">
        <w:rPr>
          <w:rFonts w:ascii="Times New Roman" w:hAnsi="Times New Roman" w:cs="Times New Roman"/>
          <w:sz w:val="28"/>
          <w:szCs w:val="28"/>
        </w:rPr>
        <w:t>реды для маломобильных граждан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Организация мест для выгула домашних животных повышает санитарное </w:t>
      </w:r>
      <w:r w:rsidRPr="0021697C">
        <w:rPr>
          <w:rFonts w:ascii="Times New Roman" w:hAnsi="Times New Roman" w:cs="Times New Roman"/>
          <w:sz w:val="28"/>
          <w:szCs w:val="28"/>
        </w:rPr>
        <w:lastRenderedPageBreak/>
        <w:t>состояние территории и безопасность для други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овлечение граждан и организаций в реализацию мероприятий по благоустройству дворовых территорий сформирует положительное отношение граждан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882CCA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муниципального образования «</w:t>
      </w:r>
      <w:r w:rsidR="003B2FFB">
        <w:rPr>
          <w:rFonts w:ascii="Times New Roman" w:hAnsi="Times New Roman" w:cs="Times New Roman"/>
          <w:sz w:val="28"/>
          <w:szCs w:val="28"/>
        </w:rPr>
        <w:t>поселок 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»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 </w:t>
      </w:r>
    </w:p>
    <w:p w:rsidR="00021ECA" w:rsidRDefault="00021ECA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CA">
        <w:rPr>
          <w:rFonts w:ascii="Times New Roman" w:hAnsi="Times New Roman" w:cs="Times New Roman"/>
          <w:b/>
          <w:sz w:val="28"/>
          <w:szCs w:val="28"/>
        </w:rPr>
        <w:t>2. Характеристика сферы благоустройства общественных территори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нешний облик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его эстетический вид во многом зависят от степени благоустроенности территории, от площади озелен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щественные территории – это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и современного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является неотъемлемой частью развития как вновь осваиваемых участков, так и существующей застройки. Зеленые насаждения в</w:t>
      </w:r>
      <w:r w:rsidR="008C0E1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sz w:val="28"/>
          <w:szCs w:val="28"/>
        </w:rPr>
        <w:t>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играют несколько важных ролей: социальную, рекреационную, санитарно-гигиеническую, эстетическую, ландшафтно-архитектурную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82CC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 различного функционального назнач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днако в 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наблюдается нехватка благоустроенных зеленых зон для отдыха и занятия спортом. Озелененные территории создают образ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формируют благоприятную и комфортную городскую среду для жителей и гостей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выполняют рекреационные и санитарно-защитные функции. Они являются составной частью природного богатства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ажным условием его инвестиционной привлекательности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lastRenderedPageBreak/>
        <w:t>В соответствии со Сводом правил «Градостроительство. Планировка и застройка городских и сельских поселений» (СП 42.13330.2016 «СНиП 2.07.01-89*), направленным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 городских и сельских поселениях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 Суммарная площадь озелененных территорий общего пользования – парков, лесопарков, садов, скверов, бульваров и др. должна быть не менее 16 кв. м./человека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ы общественных территорий муниципального образования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стояние и развитие парков, скверов, набережных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необходимого количества качественных зон отдых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неудовлетворительное состояние малых архитектурных форм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территория парков и скверов превращается в нерегулируемую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паркинговую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зону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кращение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тсутствие инфраструктуры для различных групп пользователей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для маломобильных групп населения;</w:t>
      </w:r>
    </w:p>
    <w:p w:rsidR="00882CCA" w:rsidRPr="00882CCA" w:rsidRDefault="008C0E14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сорённость</w:t>
      </w:r>
      <w:r w:rsidR="00882CCA" w:rsidRPr="00882C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ведение парков, скверов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здание зелё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а паркинга требует продуманных реш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 обеспечит создание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среды для данной группы населения в зоне общественных территор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ивитие жителям любви и уважения к своему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у, к соблюдению чистоты и порядка на территории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а и вовлечение граждан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зеленение, уход за зелеными насаждения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оборудование малыми архитектурными формами, иными некапитальными объекта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lastRenderedPageBreak/>
        <w:t>- устройство пешеходных дорожек,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формление цветников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sz w:val="28"/>
          <w:szCs w:val="28"/>
        </w:rPr>
        <w:t>-</w:t>
      </w:r>
      <w:r w:rsidRPr="00882CCA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color w:val="auto"/>
          <w:sz w:val="28"/>
          <w:szCs w:val="28"/>
        </w:rPr>
        <w:t>-установка ограждения общественной территории;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К иным видам работ также могут относится работы по разработке проектно-сметной (дизайн - проекта) документации и прохождения оценочной </w:t>
      </w:r>
    </w:p>
    <w:p w:rsidR="00882CCA" w:rsidRPr="00882CCA" w:rsidRDefault="00882CCA" w:rsidP="008C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(сметной) экспертизы.</w:t>
      </w:r>
    </w:p>
    <w:p w:rsidR="00882CCA" w:rsidRPr="00882CCA" w:rsidRDefault="00882CCA" w:rsidP="0088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повысит благоустройство и придаст привлекательность общественным территориям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2018-2024 гг. благоустройство общественных территорий (площади, улицы, пешеходные зоны, скверы, парки, иные территории) и дворовых территорий будет реализовано с учетом комплексного подхода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дворовых территорий предусматривает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бордюр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 Приложении 8 к Програм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                    по благоустройству дворовых территорий в рамках минимального перечня работ по благоустройству в форме трудового участ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территорий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убботник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  от ржавчины, окрашивание элементов благоустройства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риентировочная нормативная стоимость (единичные расценки) работ по благоустройству, входящих в состав минимального и дополнительного перечней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работ приведена в Приложении 7 к Программе. Стоимость работ носит ориентировочный характер и подлежит ежегодному уточнению (в том числе с применением дефляторов и индексов). 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предусматривает: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свещение общественн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скамее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зеленение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 формировании адресного перечня, включаемого в Программу, необходимо руководствоваться правилом первоочередного включения пространств, 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«</w:t>
      </w:r>
      <w:r w:rsid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нуждающихся в благоустройстве и подлежащих благоустройству в 2018-2024гг., формируется согласно Приложению 5 к Программе. Включение дворовой территории в Программу без решения заинтересованных лиц не допускается.</w:t>
      </w:r>
    </w:p>
    <w:p w:rsidR="00882CCA" w:rsidRPr="00882CCA" w:rsidRDefault="00882CCA" w:rsidP="00E059DC">
      <w:pPr>
        <w:pStyle w:val="1"/>
        <w:ind w:right="-19"/>
        <w:jc w:val="both"/>
        <w:rPr>
          <w:b w:val="0"/>
          <w:bCs w:val="0"/>
          <w:spacing w:val="76"/>
          <w:sz w:val="28"/>
          <w:szCs w:val="28"/>
        </w:rPr>
      </w:pPr>
      <w:r w:rsidRPr="00882CCA">
        <w:rPr>
          <w:b w:val="0"/>
          <w:sz w:val="28"/>
          <w:szCs w:val="28"/>
        </w:rPr>
        <w:tab/>
        <w:t xml:space="preserve">Дворовые территории многоквартирных домов, расположенных на территории муниципального образования </w:t>
      </w:r>
      <w:r w:rsidRPr="00E059DC">
        <w:rPr>
          <w:b w:val="0"/>
          <w:sz w:val="28"/>
          <w:szCs w:val="28"/>
        </w:rPr>
        <w:t>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>», нуждающиеся в благоустройстве и подлежащие благоустройству в 2018-2024 гг., подлежат включению в Программу согласно Порядку представления, рассмотрения и оценки предложений заинтересованных лиц о включении дворовой территории  в муниципальную программу формирования современной городской среды в рамках приоритетного проекта «Формирование современной городской среды в муниципальном образовании 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 xml:space="preserve">», утвержденному постановлением Администрации </w:t>
      </w:r>
      <w:r w:rsidR="00E059DC" w:rsidRPr="00E059DC">
        <w:rPr>
          <w:b w:val="0"/>
          <w:sz w:val="28"/>
          <w:szCs w:val="28"/>
        </w:rPr>
        <w:t>поселк</w:t>
      </w:r>
      <w:r w:rsidR="00E059DC">
        <w:rPr>
          <w:b w:val="0"/>
          <w:sz w:val="28"/>
          <w:szCs w:val="28"/>
        </w:rPr>
        <w:t>а</w:t>
      </w:r>
      <w:r w:rsidR="00E059DC" w:rsidRPr="00E059DC">
        <w:rPr>
          <w:b w:val="0"/>
          <w:sz w:val="28"/>
          <w:szCs w:val="28"/>
        </w:rPr>
        <w:t xml:space="preserve"> Иванино</w:t>
      </w:r>
      <w:r w:rsidR="00E059DC" w:rsidRPr="00882CCA">
        <w:rPr>
          <w:b w:val="0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К</w:t>
      </w:r>
      <w:r w:rsidR="00E059DC">
        <w:rPr>
          <w:b w:val="0"/>
          <w:sz w:val="28"/>
          <w:szCs w:val="28"/>
        </w:rPr>
        <w:t>у</w:t>
      </w:r>
      <w:r w:rsidRPr="00882CCA">
        <w:rPr>
          <w:b w:val="0"/>
          <w:sz w:val="28"/>
          <w:szCs w:val="28"/>
        </w:rPr>
        <w:t>р</w:t>
      </w:r>
      <w:r w:rsidR="00E059DC">
        <w:rPr>
          <w:b w:val="0"/>
          <w:sz w:val="28"/>
          <w:szCs w:val="28"/>
        </w:rPr>
        <w:t>чато</w:t>
      </w:r>
      <w:r w:rsidRPr="00882CCA">
        <w:rPr>
          <w:b w:val="0"/>
          <w:sz w:val="28"/>
          <w:szCs w:val="28"/>
        </w:rPr>
        <w:t>вского района Курской области</w:t>
      </w:r>
      <w:r w:rsidRPr="00882CCA">
        <w:rPr>
          <w:b w:val="0"/>
          <w:spacing w:val="76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от 2</w:t>
      </w:r>
      <w:r w:rsidR="00E059DC">
        <w:rPr>
          <w:b w:val="0"/>
          <w:sz w:val="28"/>
          <w:szCs w:val="28"/>
        </w:rPr>
        <w:t>5</w:t>
      </w:r>
      <w:r w:rsidRPr="00882CCA">
        <w:rPr>
          <w:b w:val="0"/>
          <w:sz w:val="28"/>
          <w:szCs w:val="28"/>
        </w:rPr>
        <w:t xml:space="preserve"> октября 2017 г.  № 3</w:t>
      </w:r>
      <w:r w:rsidR="00E059DC">
        <w:rPr>
          <w:b w:val="0"/>
          <w:sz w:val="28"/>
          <w:szCs w:val="28"/>
        </w:rPr>
        <w:t>2</w:t>
      </w:r>
      <w:r w:rsidRPr="00882CCA">
        <w:rPr>
          <w:b w:val="0"/>
          <w:sz w:val="28"/>
          <w:szCs w:val="28"/>
        </w:rPr>
        <w:t>9 в пределах объема бюджетных ассигнований, предусмотренных Программо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E059DC">
        <w:rPr>
          <w:rFonts w:ascii="Times New Roman" w:hAnsi="Times New Roman" w:cs="Times New Roman"/>
          <w:sz w:val="28"/>
          <w:szCs w:val="28"/>
        </w:rPr>
        <w:t>«</w:t>
      </w:r>
      <w:r w:rsidR="00E059DC" w:rsidRP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E059DC">
        <w:rPr>
          <w:rFonts w:ascii="Times New Roman" w:hAnsi="Times New Roman" w:cs="Times New Roman"/>
          <w:sz w:val="28"/>
          <w:szCs w:val="28"/>
        </w:rPr>
        <w:t>»</w:t>
      </w:r>
      <w:r w:rsidRPr="00882CCA">
        <w:rPr>
          <w:rFonts w:ascii="Times New Roman" w:hAnsi="Times New Roman" w:cs="Times New Roman"/>
          <w:sz w:val="28"/>
          <w:szCs w:val="28"/>
        </w:rPr>
        <w:t xml:space="preserve"> вправе исключить                       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</w:t>
      </w:r>
      <w:r w:rsidR="00D45146">
        <w:rPr>
          <w:rFonts w:ascii="Times New Roman" w:hAnsi="Times New Roman" w:cs="Times New Roman"/>
          <w:sz w:val="28"/>
          <w:szCs w:val="28"/>
        </w:rPr>
        <w:t>обществе</w:t>
      </w:r>
      <w:r w:rsidRPr="00882CCA">
        <w:rPr>
          <w:rFonts w:ascii="Times New Roman" w:hAnsi="Times New Roman" w:cs="Times New Roman"/>
          <w:sz w:val="28"/>
          <w:szCs w:val="28"/>
        </w:rPr>
        <w:t>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я работ по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ых территорий предоставляется заинтересованными лицами вместе с заявкой.</w:t>
      </w:r>
    </w:p>
    <w:p w:rsidR="00882CCA" w:rsidRPr="00882CCA" w:rsidRDefault="00882CCA" w:rsidP="00882C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CA">
        <w:rPr>
          <w:rFonts w:ascii="Times New Roman" w:hAnsi="Times New Roman" w:cs="Times New Roman"/>
          <w:sz w:val="28"/>
          <w:szCs w:val="28"/>
        </w:rPr>
        <w:tab/>
      </w:r>
      <w:r w:rsidR="004B6825" w:rsidRPr="004B6825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выполняется с учетом 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, обсуждения с заинтересованными  лицами и утверждения дизайн-проекта благоустройства дворовых территорий многоквартирных домов, включенных в муниципальную программу  «Формирование современной городской среды </w:t>
      </w:r>
      <w:r w:rsidR="004B6825">
        <w:rPr>
          <w:rFonts w:ascii="Times New Roman" w:hAnsi="Times New Roman" w:cs="Times New Roman"/>
          <w:bCs/>
          <w:sz w:val="28"/>
          <w:szCs w:val="28"/>
        </w:rPr>
        <w:t>в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поселке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Иванино Курчатовско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го района на 2018-2024 </w:t>
      </w:r>
      <w:proofErr w:type="spellStart"/>
      <w:r w:rsidR="004B6825" w:rsidRPr="004B6825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B6825" w:rsidRPr="004B6825">
        <w:rPr>
          <w:rFonts w:ascii="Times New Roman" w:hAnsi="Times New Roman" w:cs="Times New Roman"/>
          <w:bCs/>
          <w:sz w:val="28"/>
          <w:szCs w:val="28"/>
        </w:rPr>
        <w:t>.»</w:t>
      </w:r>
      <w:r w:rsidR="004B6825">
        <w:rPr>
          <w:rFonts w:ascii="Times New Roman" w:hAnsi="Times New Roman" w:cs="Times New Roman"/>
          <w:bCs/>
          <w:sz w:val="28"/>
          <w:szCs w:val="28"/>
        </w:rPr>
        <w:t xml:space="preserve"> (Приложение №13), </w:t>
      </w:r>
      <w:r w:rsidRPr="00882CCA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D4514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обсуждения муниципальн</w:t>
      </w:r>
      <w:r w:rsidR="00D45146">
        <w:rPr>
          <w:rFonts w:ascii="Times New Roman" w:hAnsi="Times New Roman" w:cs="Times New Roman"/>
          <w:bCs/>
          <w:sz w:val="28"/>
          <w:szCs w:val="28"/>
        </w:rPr>
        <w:t>ой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45146">
        <w:rPr>
          <w:rFonts w:ascii="Times New Roman" w:hAnsi="Times New Roman" w:cs="Times New Roman"/>
          <w:bCs/>
          <w:sz w:val="28"/>
          <w:szCs w:val="28"/>
        </w:rPr>
        <w:t>ы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на территор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45146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D45146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 xml:space="preserve">.»,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45146">
        <w:rPr>
          <w:rFonts w:ascii="Times New Roman" w:hAnsi="Times New Roman" w:cs="Times New Roman"/>
          <w:bCs/>
          <w:sz w:val="28"/>
          <w:szCs w:val="28"/>
        </w:rPr>
        <w:t>10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D45146"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16,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554144">
        <w:rPr>
          <w:rFonts w:ascii="Times New Roman" w:hAnsi="Times New Roman" w:cs="Times New Roman"/>
          <w:bCs/>
          <w:sz w:val="28"/>
          <w:szCs w:val="28"/>
        </w:rPr>
        <w:t xml:space="preserve">поселка </w:t>
      </w:r>
      <w:r w:rsidR="00554144">
        <w:rPr>
          <w:rFonts w:ascii="Times New Roman" w:hAnsi="Times New Roman" w:cs="Times New Roman"/>
          <w:bCs/>
          <w:sz w:val="28"/>
          <w:szCs w:val="28"/>
        </w:rPr>
        <w:br/>
        <w:t>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5,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bCs/>
          <w:sz w:val="28"/>
          <w:szCs w:val="28"/>
        </w:rPr>
        <w:t>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подлежащих благоустройству в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,</w:t>
      </w:r>
      <w:r w:rsidRPr="0088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7</w:t>
      </w:r>
      <w:r w:rsidRPr="00882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ключает в себя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перечня общественных территорий, подлежащих благоустройству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работку проектной и сметной документации по объектам, благоустройство которых запланировано и будет проводиться в рамках реализации Программы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общественных территорий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882CCA">
        <w:rPr>
          <w:rFonts w:ascii="Times New Roman" w:hAnsi="Times New Roman" w:cs="Times New Roman"/>
          <w:sz w:val="28"/>
          <w:szCs w:val="28"/>
        </w:rPr>
        <w:t>района, нуждающихся в благоустройстве и подлежащих благоустройству в 2018-2024 гг., формируется по итогам общественного обсуждения, примерный перечень указан в Приложении 6 к Программе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z w:val="28"/>
          <w:szCs w:val="28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, а также общественных территорий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554144">
        <w:rPr>
          <w:rFonts w:ascii="Times New Roman" w:hAnsi="Times New Roman" w:cs="Times New Roman"/>
          <w:sz w:val="28"/>
          <w:szCs w:val="28"/>
        </w:rPr>
        <w:t>а</w:t>
      </w:r>
      <w:r w:rsidR="00554144" w:rsidRPr="00D45146">
        <w:rPr>
          <w:rFonts w:ascii="Times New Roman" w:hAnsi="Times New Roman" w:cs="Times New Roman"/>
          <w:sz w:val="28"/>
          <w:szCs w:val="28"/>
        </w:rPr>
        <w:t xml:space="preserve">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021ECA" w:rsidRDefault="00021ECA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3. Приоритеты, цели и задач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в области благоустройства является </w:t>
      </w:r>
      <w:r w:rsidRPr="00554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ое развитие современной городской инфраструктуры на </w:t>
      </w:r>
      <w:r w:rsidRPr="005541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е единых подходов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есены вопросы создания условий для массового отдыха жителей посел</w:t>
      </w:r>
      <w:r w:rsidR="00C74DD3">
        <w:rPr>
          <w:rFonts w:ascii="Times New Roman" w:hAnsi="Times New Roman" w:cs="Times New Roman"/>
          <w:bCs/>
          <w:sz w:val="28"/>
          <w:szCs w:val="28"/>
        </w:rPr>
        <w:t>к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организации обустройства мест массового отдыха населе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качества, комфорта, функциональности и эстетики городской среды на территории муниципального образования 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C74DD3">
        <w:rPr>
          <w:rFonts w:ascii="Times New Roman" w:hAnsi="Times New Roman" w:cs="Times New Roman"/>
          <w:bCs/>
          <w:sz w:val="28"/>
          <w:szCs w:val="28"/>
        </w:rPr>
        <w:t>у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C74DD3">
        <w:rPr>
          <w:rFonts w:ascii="Times New Roman" w:hAnsi="Times New Roman" w:cs="Times New Roman"/>
          <w:bCs/>
          <w:sz w:val="28"/>
          <w:szCs w:val="28"/>
        </w:rPr>
        <w:t>чат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554144">
        <w:rPr>
          <w:rFonts w:ascii="Times New Roman" w:hAnsi="Times New Roman" w:cs="Times New Roman"/>
          <w:sz w:val="28"/>
          <w:szCs w:val="28"/>
        </w:rPr>
        <w:t>района Курской области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554144" w:rsidRPr="00554144" w:rsidRDefault="00554144" w:rsidP="005541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1) обеспечение создания, содержания и развития объектов благоустройства на территории муниципального образова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2) повышение уровня вовлеченности заинтересованных граждан, организаций в реализацию мероприятий по благоустройству территорий </w:t>
      </w:r>
      <w:r w:rsidR="00C74DD3">
        <w:rPr>
          <w:rFonts w:ascii="Times New Roman" w:hAnsi="Times New Roman" w:cs="Times New Roman"/>
          <w:sz w:val="28"/>
          <w:szCs w:val="28"/>
        </w:rPr>
        <w:t>поселка</w:t>
      </w:r>
      <w:r w:rsidRPr="00554144">
        <w:rPr>
          <w:rFonts w:ascii="Times New Roman" w:hAnsi="Times New Roman" w:cs="Times New Roman"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4. Целевые показатели (индикаторы), характеризующие достижение поставленных целей и задач, обоснование их состава и значений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, утвержденных приказом Министерства строительства и жилищно-коммунального хозяйства от 6 апреля 2017 года № 691/пр.</w:t>
      </w:r>
    </w:p>
    <w:p w:rsidR="00554144" w:rsidRPr="00554144" w:rsidRDefault="00554144" w:rsidP="005541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 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. Количество благоустроенных дворов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. Количество благоустроенных общественных территорий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>Количество показателей (индикаторов) Программы формируется исходя из принципов необходимости и достаточности для достижения целей и решения поставленных задач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1 «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Доля реализованных проектов благоустройства дворовых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91"/>
        <w:gridCol w:w="506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Показатель 2</w:t>
      </w:r>
      <w:r w:rsidRPr="00554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74DD3">
        <w:rPr>
          <w:rFonts w:ascii="Times New Roman" w:hAnsi="Times New Roman" w:cs="Times New Roman"/>
          <w:bCs/>
          <w:sz w:val="28"/>
          <w:szCs w:val="28"/>
        </w:rPr>
        <w:t>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проектов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3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долю дворовых территорий, благоустройство которых выполнено при участии граждан, организаций в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4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5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общественн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 значениях целевых показателей по годам реализации Программы представлены в Приложении 1 к Программе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5. Сроки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ограмма реализуется в период 2018-2024 годы. Реализация Программы проходит в </w:t>
      </w:r>
      <w:r w:rsidRPr="00554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144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6. Основные мероприятия, направленные на достижение целей                  и задач в сфере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рамках Программы осуществляется основное мероприятие – реализация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основного мероприятия осуществляются следующие мероприятия: 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554144">
        <w:rPr>
          <w:rFonts w:ascii="Times New Roman" w:hAnsi="Times New Roman" w:cs="Times New Roman"/>
          <w:sz w:val="28"/>
          <w:szCs w:val="28"/>
        </w:rPr>
        <w:t>лагоустройство дворов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состояния дворовых территорий многоквартирных домов, по результатам которой составляется паспорт благоустройства дворовой территории в соответствии с требованиями, установленными нормативным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актом Курской области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предложений заинтересованных лиц о включении дворовой территории</w:t>
      </w:r>
      <w:r w:rsidR="00C74DD3">
        <w:rPr>
          <w:rFonts w:ascii="Times New Roman" w:hAnsi="Times New Roman" w:cs="Times New Roman"/>
          <w:sz w:val="28"/>
          <w:szCs w:val="28"/>
        </w:rPr>
        <w:t>,</w:t>
      </w:r>
      <w:r w:rsidRPr="00554144">
        <w:rPr>
          <w:rFonts w:ascii="Times New Roman" w:hAnsi="Times New Roman" w:cs="Times New Roman"/>
          <w:sz w:val="28"/>
          <w:szCs w:val="28"/>
        </w:rPr>
        <w:t xml:space="preserve"> нуждающейся в благоустройстве и подлежащей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дворовых территорий многоквартирных домов в рамках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му дизайн-проекту благоустройства дворовой территории и разработанной проектно-сметной документации в соответствии с </w:t>
      </w:r>
      <w:r w:rsidRPr="00554144">
        <w:rPr>
          <w:rFonts w:ascii="Times New Roman" w:hAnsi="Times New Roman" w:cs="Times New Roman"/>
          <w:sz w:val="28"/>
          <w:szCs w:val="28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а также дизайн-проекта благоустройства территории общего пользования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2) Благоустройство общественн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в соответствии с проектом благоустройства наиболее посещаемой общественной территории населенного пункта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C74DD3">
        <w:rPr>
          <w:rFonts w:ascii="Times New Roman" w:hAnsi="Times New Roman" w:cs="Times New Roman"/>
          <w:sz w:val="28"/>
          <w:szCs w:val="28"/>
        </w:rPr>
        <w:t>а</w:t>
      </w:r>
      <w:r w:rsidR="00C74DD3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554144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554144">
        <w:rPr>
          <w:rFonts w:ascii="Times New Roman" w:hAnsi="Times New Roman" w:cs="Times New Roman"/>
          <w:bCs/>
          <w:sz w:val="28"/>
          <w:szCs w:val="28"/>
        </w:rPr>
        <w:t>.», общественных территорий муниципального образования 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021ECA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021ECA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>вского района Курской области, подлежащих благоустройству в 2018-2024г.г.,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021ECA">
        <w:rPr>
          <w:rFonts w:ascii="Times New Roman" w:hAnsi="Times New Roman" w:cs="Times New Roman"/>
          <w:sz w:val="28"/>
          <w:szCs w:val="28"/>
        </w:rPr>
        <w:t>а</w:t>
      </w:r>
      <w:r w:rsidR="00021ECA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района Курской области </w:t>
      </w:r>
      <w:r w:rsidRPr="00554144">
        <w:rPr>
          <w:rFonts w:ascii="Times New Roman" w:hAnsi="Times New Roman" w:cs="Times New Roman"/>
          <w:bCs/>
          <w:sz w:val="28"/>
          <w:szCs w:val="28"/>
        </w:rPr>
        <w:t>от 2</w:t>
      </w:r>
      <w:r w:rsidR="00021ECA">
        <w:rPr>
          <w:rFonts w:ascii="Times New Roman" w:hAnsi="Times New Roman" w:cs="Times New Roman"/>
          <w:bCs/>
          <w:sz w:val="28"/>
          <w:szCs w:val="28"/>
        </w:rPr>
        <w:t>5</w:t>
      </w:r>
      <w:r w:rsidRPr="00554144">
        <w:rPr>
          <w:rFonts w:ascii="Times New Roman" w:hAnsi="Times New Roman" w:cs="Times New Roman"/>
          <w:bCs/>
          <w:sz w:val="28"/>
          <w:szCs w:val="28"/>
        </w:rPr>
        <w:t>.10.2017 г.  № 3</w:t>
      </w:r>
      <w:r w:rsidR="00021ECA">
        <w:rPr>
          <w:rFonts w:ascii="Times New Roman" w:hAnsi="Times New Roman" w:cs="Times New Roman"/>
          <w:bCs/>
          <w:sz w:val="28"/>
          <w:szCs w:val="28"/>
        </w:rPr>
        <w:t>2</w:t>
      </w:r>
      <w:r w:rsidRPr="00554144">
        <w:rPr>
          <w:rFonts w:ascii="Times New Roman" w:hAnsi="Times New Roman" w:cs="Times New Roman"/>
          <w:bCs/>
          <w:sz w:val="28"/>
          <w:szCs w:val="28"/>
        </w:rPr>
        <w:t>9,</w:t>
      </w:r>
    </w:p>
    <w:p w:rsidR="00554144" w:rsidRPr="00554144" w:rsidRDefault="00554144" w:rsidP="00554144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>выполнение работ по благоустройству 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554144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зеленение </w:t>
      </w:r>
      <w:r w:rsidRPr="00554144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  <w:r w:rsidRPr="00554144">
        <w:rPr>
          <w:rFonts w:ascii="Times New Roman" w:hAnsi="Times New Roman" w:cs="Times New Roman"/>
          <w:bCs/>
          <w:sz w:val="28"/>
          <w:szCs w:val="28"/>
        </w:rPr>
        <w:tab/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021ECA">
        <w:rPr>
          <w:rFonts w:ascii="Times New Roman" w:hAnsi="Times New Roman" w:cs="Times New Roman"/>
          <w:bCs/>
          <w:sz w:val="28"/>
          <w:szCs w:val="28"/>
        </w:rPr>
        <w:t>,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="00021ECA">
        <w:rPr>
          <w:rFonts w:ascii="Times New Roman" w:hAnsi="Times New Roman" w:cs="Times New Roman"/>
          <w:bCs/>
          <w:sz w:val="28"/>
          <w:szCs w:val="28"/>
        </w:rPr>
        <w:t>е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финансируются из бюджета субъекта Российской Федерации;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6) Вовлечение граждан, организаций в реализацию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информирование граждан о проводимых мероприятиях по благоустройству дворовых и общественных территор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554144" w:rsidRPr="00554144" w:rsidRDefault="00554144" w:rsidP="00554144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7) Публикация материалов в местных СМИ, мониторинг работы в ГИС ЖКХ. 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021ECA" w:rsidRPr="00554144" w:rsidRDefault="00021EC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7. Ресурсное обеспечение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Курской области, бюджета</w:t>
      </w:r>
      <w:r w:rsidR="0002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»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021ECA">
        <w:rPr>
          <w:rFonts w:ascii="Times New Roman" w:hAnsi="Times New Roman" w:cs="Times New Roman"/>
          <w:sz w:val="28"/>
          <w:szCs w:val="28"/>
        </w:rPr>
        <w:t>района</w:t>
      </w:r>
      <w:r w:rsidRPr="00554144">
        <w:rPr>
          <w:rFonts w:ascii="Times New Roman" w:hAnsi="Times New Roman" w:cs="Times New Roman"/>
          <w:sz w:val="28"/>
          <w:szCs w:val="28"/>
        </w:rPr>
        <w:t xml:space="preserve"> и иных источников в соответствии с действующим законодательством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ий объем финансирования мероприятий программы на 2018 год составляет </w:t>
      </w:r>
      <w:r w:rsidR="00021ECA" w:rsidRPr="00BC1B1B">
        <w:rPr>
          <w:rFonts w:ascii="Times New Roman" w:hAnsi="Times New Roman"/>
          <w:sz w:val="28"/>
          <w:szCs w:val="28"/>
        </w:rPr>
        <w:t>1 10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25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21ECA" w:rsidRPr="00BC1B1B">
        <w:rPr>
          <w:rFonts w:ascii="Times New Roman" w:hAnsi="Times New Roman"/>
          <w:sz w:val="28"/>
          <w:szCs w:val="28"/>
        </w:rPr>
        <w:t>99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54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21ECA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21ECA" w:rsidRPr="00BC1B1B">
        <w:rPr>
          <w:rFonts w:ascii="Times New Roman" w:hAnsi="Times New Roman"/>
          <w:sz w:val="28"/>
          <w:szCs w:val="28"/>
        </w:rPr>
        <w:t>109 97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9 год составляет </w:t>
      </w:r>
      <w:r w:rsidR="000859AD" w:rsidRPr="00BC1B1B">
        <w:rPr>
          <w:rFonts w:ascii="Times New Roman" w:hAnsi="Times New Roman"/>
          <w:sz w:val="28"/>
          <w:szCs w:val="28"/>
        </w:rPr>
        <w:t>1 32</w:t>
      </w:r>
      <w:r w:rsidR="000859AD">
        <w:rPr>
          <w:rFonts w:ascii="Times New Roman" w:hAnsi="Times New Roman"/>
          <w:sz w:val="28"/>
          <w:szCs w:val="28"/>
        </w:rPr>
        <w:t>4</w:t>
      </w:r>
      <w:r w:rsidR="000859AD" w:rsidRPr="00BC1B1B">
        <w:rPr>
          <w:rFonts w:ascii="Times New Roman" w:hAnsi="Times New Roman"/>
          <w:sz w:val="28"/>
          <w:szCs w:val="28"/>
        </w:rPr>
        <w:t> 8</w:t>
      </w:r>
      <w:r w:rsidR="000859AD">
        <w:rPr>
          <w:rFonts w:ascii="Times New Roman" w:hAnsi="Times New Roman"/>
          <w:sz w:val="28"/>
          <w:szCs w:val="28"/>
        </w:rPr>
        <w:t>4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Российской Федерации и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859AD" w:rsidRPr="00BC1B1B">
        <w:rPr>
          <w:rFonts w:ascii="Times New Roman" w:hAnsi="Times New Roman"/>
          <w:sz w:val="28"/>
          <w:szCs w:val="28"/>
        </w:rPr>
        <w:t>1 206</w:t>
      </w:r>
      <w:r w:rsidR="000859AD">
        <w:rPr>
          <w:rFonts w:ascii="Times New Roman" w:hAnsi="Times New Roman"/>
          <w:sz w:val="28"/>
          <w:szCs w:val="28"/>
        </w:rPr>
        <w:t> </w:t>
      </w:r>
      <w:r w:rsidR="000859AD" w:rsidRPr="00BC1B1B">
        <w:rPr>
          <w:rFonts w:ascii="Times New Roman" w:hAnsi="Times New Roman"/>
          <w:sz w:val="28"/>
          <w:szCs w:val="28"/>
        </w:rPr>
        <w:t>635</w:t>
      </w:r>
      <w:r w:rsidR="000859AD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859AD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859AD">
        <w:rPr>
          <w:rFonts w:ascii="Times New Roman" w:hAnsi="Times New Roman" w:cs="Times New Roman"/>
          <w:bCs/>
          <w:sz w:val="28"/>
          <w:szCs w:val="28"/>
        </w:rPr>
        <w:t>118 205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0 год составляет </w:t>
      </w:r>
      <w:r w:rsidR="000E3C68">
        <w:rPr>
          <w:rFonts w:ascii="Times New Roman" w:hAnsi="Times New Roman" w:cs="Times New Roman"/>
          <w:bCs/>
          <w:sz w:val="28"/>
          <w:szCs w:val="28"/>
        </w:rPr>
        <w:t>1 185 913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E3C68">
        <w:rPr>
          <w:rFonts w:ascii="Times New Roman" w:hAnsi="Times New Roman" w:cs="Times New Roman"/>
          <w:bCs/>
          <w:sz w:val="28"/>
          <w:szCs w:val="28"/>
        </w:rPr>
        <w:t>1 123 752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="000E3C68">
        <w:rPr>
          <w:rFonts w:ascii="Times New Roman" w:hAnsi="Times New Roman" w:cs="Times New Roman"/>
          <w:bCs/>
          <w:sz w:val="28"/>
          <w:szCs w:val="28"/>
        </w:rPr>
        <w:t>62 16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1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2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3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4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за 2018-2024 годы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утверждается решением Собрания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рогнозная оценка ресурсного обеспечения реализации Программы за счет всех источников финансирования приводится в Приложении 4 к Программе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обходимо отметить, к </w:t>
      </w:r>
      <w:r w:rsidRPr="00554144">
        <w:rPr>
          <w:rFonts w:ascii="Times New Roman" w:hAnsi="Times New Roman" w:cs="Times New Roman"/>
          <w:bCs/>
          <w:sz w:val="28"/>
          <w:szCs w:val="28"/>
        </w:rPr>
        <w:t>безвозмездным поступлениям</w:t>
      </w:r>
      <w:r w:rsidRPr="00554144">
        <w:rPr>
          <w:rFonts w:ascii="Times New Roman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на добровольной и безвозмездной основе для финансирования мероприятий, способствующих благоустройству дворовых территорий, 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554144">
        <w:rPr>
          <w:rFonts w:ascii="Times New Roman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не менее 20 % от общего объема работ в рамках дополнительного перечня работ.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Аккумулирование и расходование бюджетных средств и безвозмездных поступлений, предназначенных на проведение работ по благоустройству, производится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>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E07392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E07392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и механизм контроля за их расходованием </w:t>
      </w:r>
      <w:r w:rsidR="00E07392">
        <w:rPr>
          <w:rFonts w:ascii="Times New Roman" w:hAnsi="Times New Roman"/>
          <w:sz w:val="28"/>
          <w:szCs w:val="28"/>
        </w:rPr>
        <w:t xml:space="preserve">(приложение </w:t>
      </w:r>
      <w:r w:rsidR="004B6825">
        <w:rPr>
          <w:rFonts w:ascii="Times New Roman" w:hAnsi="Times New Roman"/>
          <w:sz w:val="28"/>
          <w:szCs w:val="28"/>
        </w:rPr>
        <w:t>№12</w:t>
      </w:r>
      <w:r w:rsidR="00E07392">
        <w:rPr>
          <w:rFonts w:ascii="Times New Roman" w:hAnsi="Times New Roman"/>
          <w:sz w:val="28"/>
          <w:szCs w:val="28"/>
        </w:rPr>
        <w:t>)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8. Анализ рисков и меры управления рискам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554144">
        <w:rPr>
          <w:rFonts w:ascii="Times New Roman" w:hAnsi="Times New Roman" w:cs="Times New Roman"/>
          <w:sz w:val="28"/>
          <w:szCs w:val="28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юджетны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требуемые объемы бюджетного финансирования обосновываются                          в рамках бюджетного цикла, проводится оценка потребности в предоставлении муниципальных услуг (выполнении работ);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о-управленчески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Данная группа рисков связана с необходимостью вовлечения в процесс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бор исполнителей мероприятий Программы на конкурсной основе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оследствиями развития вышеуказанных рисков событий могут быть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изменение сроков и (или) стоимости реализации мероприятий Программы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невыполнение целевых индикаторов и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е риски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широкое информирование мероприятий по благоустройству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населения к проведению мероприятий по благоустройству;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организаций, студенческих отрядов к выполнению работ по благоустройству.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9. Ожидаемые результаты реализации Программы, 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её реализаци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повышение комфорта, безопасности и эстетики городской среды. 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ежегодно по следующим направлениям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достижения целевых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lastRenderedPageBreak/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)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муниципальной программы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муниципальной программы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lastRenderedPageBreak/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жидаемые результаты при выполнении мероприятий Программы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улучшение уровня жизни населения путем повышения комфорта, безопасности и эстетики городской среды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3E0946">
        <w:rPr>
          <w:rFonts w:ascii="Times New Roman" w:hAnsi="Times New Roman" w:cs="Times New Roman"/>
          <w:sz w:val="28"/>
          <w:szCs w:val="28"/>
        </w:rPr>
        <w:t>всех</w:t>
      </w:r>
      <w:r w:rsidRPr="00554144">
        <w:rPr>
          <w:rFonts w:ascii="Times New Roman" w:hAnsi="Times New Roman" w:cs="Times New Roman"/>
          <w:sz w:val="28"/>
          <w:szCs w:val="28"/>
        </w:rPr>
        <w:t xml:space="preserve"> дворовых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благоустройство 1 общественной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влечение граждан, организаций в реализацию мероприятий в сфере формирования современной городской среды путем софинансирования мероприятий по благоустройству дворовых территорий, обсуждения общественных территорий, подлежащих благоустройству, трудового участия граждан, организаций и иных лиц в реализации мероприятий по благоустройству.</w:t>
      </w:r>
    </w:p>
    <w:p w:rsid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C68" w:rsidRDefault="000E3C68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C68" w:rsidRDefault="000E3C68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C68" w:rsidRDefault="000E3C68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C68" w:rsidRPr="00554144" w:rsidRDefault="000E3C68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Управление Программой, контроль за ее реализацией и порядок отчетност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и необходимости может корректироваться. </w:t>
      </w:r>
    </w:p>
    <w:p w:rsidR="00554144" w:rsidRPr="00554144" w:rsidRDefault="00554144" w:rsidP="00554144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ветственный исполнитель Программы Администрация </w:t>
      </w:r>
      <w:r w:rsidR="003E09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вского района.</w:t>
      </w:r>
    </w:p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Pr="00C37EDF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1A4D" w:rsidRPr="00D05286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 1</w:t>
      </w:r>
    </w:p>
    <w:p w:rsidR="009E1A4D" w:rsidRPr="00D05286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E1A4D" w:rsidRPr="00DA0CC2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E1A4D" w:rsidRDefault="009E1A4D" w:rsidP="003E0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94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E0946" w:rsidRPr="003E0946" w:rsidTr="003E0946">
        <w:tc>
          <w:tcPr>
            <w:tcW w:w="468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494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3402" w:type="dxa"/>
            <w:gridSpan w:val="6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946" w:rsidRPr="003E0946" w:rsidTr="003E0946">
        <w:tc>
          <w:tcPr>
            <w:tcW w:w="468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E0946" w:rsidRPr="003E0946" w:rsidTr="003E0946">
        <w:tc>
          <w:tcPr>
            <w:tcW w:w="9640" w:type="dxa"/>
            <w:gridSpan w:val="10"/>
          </w:tcPr>
          <w:p w:rsidR="003E0946" w:rsidRPr="003E0946" w:rsidRDefault="003E0946" w:rsidP="003E0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0946">
              <w:rPr>
                <w:rFonts w:ascii="Times New Roman" w:hAnsi="Times New Roman" w:cs="Times New Roman"/>
              </w:rPr>
              <w:t xml:space="preserve">униципальная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3E0946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рчато</w:t>
            </w:r>
            <w:r w:rsidRPr="003E0946">
              <w:rPr>
                <w:rFonts w:ascii="Times New Roman" w:hAnsi="Times New Roman" w:cs="Times New Roman"/>
              </w:rPr>
              <w:t xml:space="preserve">вского района на 2018-2024 </w:t>
            </w:r>
            <w:proofErr w:type="spellStart"/>
            <w:r w:rsidRPr="003E0946">
              <w:rPr>
                <w:rFonts w:ascii="Times New Roman" w:hAnsi="Times New Roman" w:cs="Times New Roman"/>
              </w:rPr>
              <w:t>г.г</w:t>
            </w:r>
            <w:proofErr w:type="spellEnd"/>
            <w:r w:rsidRPr="003E0946">
              <w:rPr>
                <w:rFonts w:ascii="Times New Roman" w:hAnsi="Times New Roman" w:cs="Times New Roman"/>
              </w:rPr>
              <w:t>.»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дворов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общественн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</w:tr>
    </w:tbl>
    <w:p w:rsidR="003E0946" w:rsidRPr="003E0946" w:rsidRDefault="003E0946" w:rsidP="003E09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  <w:sectPr w:rsidR="003E0946" w:rsidRPr="003E0946" w:rsidSect="003E094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3E0946" w:rsidRPr="00DA0CC2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0E3C68">
        <w:rPr>
          <w:rFonts w:ascii="Times New Roman" w:hAnsi="Times New Roman" w:cs="Times New Roman"/>
          <w:sz w:val="28"/>
          <w:szCs w:val="28"/>
        </w:rPr>
        <w:t>4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601"/>
        <w:gridCol w:w="1950"/>
        <w:gridCol w:w="1413"/>
        <w:gridCol w:w="3402"/>
        <w:gridCol w:w="1278"/>
        <w:gridCol w:w="1558"/>
        <w:gridCol w:w="995"/>
        <w:gridCol w:w="944"/>
        <w:gridCol w:w="47"/>
        <w:gridCol w:w="991"/>
        <w:gridCol w:w="1700"/>
      </w:tblGrid>
      <w:tr w:rsidR="00585A50" w:rsidRPr="001512D5" w:rsidTr="00BA38BD">
        <w:tc>
          <w:tcPr>
            <w:tcW w:w="601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0" w:type="dxa"/>
            <w:vMerge w:val="restart"/>
          </w:tcPr>
          <w:p w:rsidR="00585A50" w:rsidRPr="001512D5" w:rsidRDefault="00585A50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3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2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278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нители, главные распорядители</w:t>
            </w:r>
          </w:p>
        </w:tc>
        <w:tc>
          <w:tcPr>
            <w:tcW w:w="1558" w:type="dxa"/>
            <w:vMerge w:val="restart"/>
          </w:tcPr>
          <w:p w:rsidR="00585A50" w:rsidRPr="001512D5" w:rsidRDefault="00585A50" w:rsidP="000E3C68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2977" w:type="dxa"/>
            <w:gridSpan w:val="4"/>
          </w:tcPr>
          <w:p w:rsidR="00104EDE" w:rsidRDefault="00585A50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585A50" w:rsidRPr="001512D5" w:rsidRDefault="00585A50" w:rsidP="00104EDE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585A50" w:rsidRPr="001512D5" w:rsidRDefault="00585A50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0E3C68" w:rsidRPr="001512D5" w:rsidTr="00BA38BD">
        <w:tc>
          <w:tcPr>
            <w:tcW w:w="601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0E3C68" w:rsidRPr="001512D5" w:rsidRDefault="000E3C68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1" w:type="dxa"/>
            <w:gridSpan w:val="2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1" w:type="dxa"/>
          </w:tcPr>
          <w:p w:rsidR="000E3C68" w:rsidRPr="001512D5" w:rsidRDefault="000E3C68" w:rsidP="000E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0" w:type="dxa"/>
          </w:tcPr>
          <w:p w:rsidR="000E3C68" w:rsidRPr="001512D5" w:rsidRDefault="000E3C68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BA3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2157A" w:rsidRPr="001512D5" w:rsidTr="00BA38BD">
        <w:tc>
          <w:tcPr>
            <w:tcW w:w="2551" w:type="dxa"/>
            <w:gridSpan w:val="2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8" w:type="dxa"/>
            <w:gridSpan w:val="9"/>
          </w:tcPr>
          <w:p w:rsidR="0042157A" w:rsidRPr="001512D5" w:rsidRDefault="0042157A" w:rsidP="00BA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3C68" w:rsidRPr="001512D5" w:rsidTr="00BA38BD">
        <w:tc>
          <w:tcPr>
            <w:tcW w:w="601" w:type="dxa"/>
            <w:vMerge w:val="restart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50" w:type="dxa"/>
            <w:vMerge w:val="restart"/>
          </w:tcPr>
          <w:p w:rsidR="000E3C68" w:rsidRDefault="000E3C68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.1, д.2, д.3 Строителей, </w:t>
            </w:r>
          </w:p>
          <w:p w:rsidR="000E3C68" w:rsidRPr="001512D5" w:rsidRDefault="000E3C68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д.19</w:t>
            </w:r>
          </w:p>
        </w:tc>
        <w:tc>
          <w:tcPr>
            <w:tcW w:w="1413" w:type="dxa"/>
            <w:vMerge w:val="restart"/>
          </w:tcPr>
          <w:p w:rsidR="000E3C68" w:rsidRPr="001512D5" w:rsidRDefault="000E3C6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0E3C68" w:rsidRDefault="000E3C68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 ул. Строителей: </w:t>
            </w:r>
          </w:p>
          <w:p w:rsidR="000E3C68" w:rsidRDefault="000E3C68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0E3C68" w:rsidRDefault="000E3C68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1 фонаря освещения на подъез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3000 руб.,</w:t>
            </w:r>
          </w:p>
          <w:p w:rsidR="000E3C68" w:rsidRPr="00152702" w:rsidRDefault="000E3C68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5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0E3C68" w:rsidRDefault="000E3C68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3C68" w:rsidRDefault="000E3C68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0E3C68" w:rsidRDefault="000E3C68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0E3C68" w:rsidRPr="00152702" w:rsidRDefault="000E3C68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0E3C68" w:rsidRDefault="000E3C68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3C68" w:rsidRDefault="000E3C68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0E3C68" w:rsidRDefault="000E3C68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ройство 1 фонаря уличного освещения на подъезде нормативной стоимостью каждая 3000 руб.,</w:t>
            </w:r>
          </w:p>
          <w:p w:rsidR="000E3C68" w:rsidRDefault="000E3C68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2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0E3C68" w:rsidRDefault="000E3C68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3C68" w:rsidRDefault="000E3C68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0E3C68" w:rsidRDefault="000E3C68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0E3C68" w:rsidRPr="00624678" w:rsidRDefault="000E3C6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34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8" w:type="dxa"/>
            <w:vMerge w:val="restart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558" w:type="dxa"/>
          </w:tcPr>
          <w:p w:rsidR="000E3C68" w:rsidRPr="001512D5" w:rsidRDefault="000E3C68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0E3C68" w:rsidRPr="00585A50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502,67</w:t>
            </w:r>
          </w:p>
        </w:tc>
        <w:tc>
          <w:tcPr>
            <w:tcW w:w="991" w:type="dxa"/>
            <w:gridSpan w:val="2"/>
          </w:tcPr>
          <w:p w:rsidR="000E3C68" w:rsidRPr="00585A50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E3C68" w:rsidRPr="00585A50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3C68" w:rsidRPr="001512D5" w:rsidTr="00BA38BD">
        <w:trPr>
          <w:trHeight w:val="986"/>
        </w:trPr>
        <w:tc>
          <w:tcPr>
            <w:tcW w:w="601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E3C68" w:rsidRPr="001512D5" w:rsidRDefault="000E3C68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0E3C68" w:rsidRPr="001512D5" w:rsidRDefault="000E3C6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3C68" w:rsidRDefault="000E3C68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5" w:type="dxa"/>
          </w:tcPr>
          <w:p w:rsidR="000E3C68" w:rsidRDefault="000E3C68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14</w:t>
            </w:r>
          </w:p>
        </w:tc>
        <w:tc>
          <w:tcPr>
            <w:tcW w:w="991" w:type="dxa"/>
            <w:gridSpan w:val="2"/>
          </w:tcPr>
          <w:p w:rsidR="000E3C68" w:rsidRPr="00585A50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E3C68" w:rsidRPr="00585A50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BA38BD">
        <w:tc>
          <w:tcPr>
            <w:tcW w:w="2551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8" w:type="dxa"/>
            <w:gridSpan w:val="9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3C68" w:rsidRPr="001512D5" w:rsidTr="00BA38BD">
        <w:trPr>
          <w:trHeight w:val="862"/>
        </w:trPr>
        <w:tc>
          <w:tcPr>
            <w:tcW w:w="601" w:type="dxa"/>
            <w:vMerge w:val="restart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50" w:type="dxa"/>
            <w:vMerge w:val="restart"/>
          </w:tcPr>
          <w:p w:rsidR="000E3C68" w:rsidRPr="001512D5" w:rsidRDefault="000E3C68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</w:t>
            </w:r>
            <w:r w:rsidR="00BA3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8B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-ных территорий </w:t>
            </w:r>
          </w:p>
        </w:tc>
        <w:tc>
          <w:tcPr>
            <w:tcW w:w="1413" w:type="dxa"/>
            <w:vMerge w:val="restart"/>
          </w:tcPr>
          <w:p w:rsidR="000E3C68" w:rsidRPr="001512D5" w:rsidRDefault="000E3C6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vMerge w:val="restart"/>
          </w:tcPr>
          <w:p w:rsidR="000E3C68" w:rsidRPr="00152702" w:rsidRDefault="000E3C68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 площадью 4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</w:t>
            </w:r>
          </w:p>
        </w:tc>
        <w:tc>
          <w:tcPr>
            <w:tcW w:w="1278" w:type="dxa"/>
            <w:vMerge w:val="restart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558" w:type="dxa"/>
          </w:tcPr>
          <w:p w:rsidR="000E3C68" w:rsidRPr="001512D5" w:rsidRDefault="000E3C68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5" w:type="dxa"/>
          </w:tcPr>
          <w:p w:rsidR="000E3C68" w:rsidRPr="00585A50" w:rsidRDefault="000E3C68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251,33</w:t>
            </w:r>
          </w:p>
        </w:tc>
        <w:tc>
          <w:tcPr>
            <w:tcW w:w="944" w:type="dxa"/>
          </w:tcPr>
          <w:p w:rsidR="000E3C68" w:rsidRPr="00585A50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0E3C68" w:rsidRPr="00585A50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0E3C68" w:rsidRPr="001512D5" w:rsidRDefault="000E3C6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овой дорожки</w:t>
            </w:r>
          </w:p>
        </w:tc>
      </w:tr>
      <w:tr w:rsidR="000E3C68" w:rsidRPr="001512D5" w:rsidTr="00BA38BD">
        <w:trPr>
          <w:trHeight w:val="1035"/>
        </w:trPr>
        <w:tc>
          <w:tcPr>
            <w:tcW w:w="601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3C68" w:rsidRPr="001512D5" w:rsidRDefault="000E3C68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995" w:type="dxa"/>
          </w:tcPr>
          <w:p w:rsidR="000E3C68" w:rsidRPr="001512D5" w:rsidRDefault="000E3C68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57</w:t>
            </w:r>
          </w:p>
        </w:tc>
        <w:tc>
          <w:tcPr>
            <w:tcW w:w="944" w:type="dxa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C68" w:rsidRPr="001512D5" w:rsidTr="00BA38BD">
        <w:trPr>
          <w:trHeight w:val="725"/>
        </w:trPr>
        <w:tc>
          <w:tcPr>
            <w:tcW w:w="601" w:type="dxa"/>
            <w:vMerge w:val="restart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0E3C68" w:rsidRPr="001512D5" w:rsidRDefault="000E3C6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402" w:type="dxa"/>
            <w:vMerge w:val="restart"/>
          </w:tcPr>
          <w:p w:rsidR="000E3C68" w:rsidRPr="001512D5" w:rsidRDefault="000E3C68" w:rsidP="00E20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я стадиона</w:t>
            </w:r>
          </w:p>
        </w:tc>
        <w:tc>
          <w:tcPr>
            <w:tcW w:w="1278" w:type="dxa"/>
            <w:vMerge w:val="restart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558" w:type="dxa"/>
          </w:tcPr>
          <w:p w:rsidR="000E3C68" w:rsidRDefault="000E3C68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995" w:type="dxa"/>
          </w:tcPr>
          <w:p w:rsidR="000E3C68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635</w:t>
            </w:r>
          </w:p>
        </w:tc>
        <w:tc>
          <w:tcPr>
            <w:tcW w:w="1038" w:type="dxa"/>
            <w:gridSpan w:val="2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0E3C68" w:rsidRPr="001512D5" w:rsidRDefault="000E3C68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BA38BD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0E3C68" w:rsidRPr="001512D5" w:rsidTr="00BA38BD">
        <w:trPr>
          <w:trHeight w:val="706"/>
        </w:trPr>
        <w:tc>
          <w:tcPr>
            <w:tcW w:w="601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0E3C68" w:rsidRDefault="000E3C6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3C68" w:rsidRDefault="000E3C6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3C68" w:rsidRDefault="000E3C68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5" w:type="dxa"/>
          </w:tcPr>
          <w:p w:rsidR="000E3C68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83</w:t>
            </w:r>
          </w:p>
        </w:tc>
        <w:tc>
          <w:tcPr>
            <w:tcW w:w="1038" w:type="dxa"/>
            <w:gridSpan w:val="2"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0E3C68" w:rsidRPr="001512D5" w:rsidRDefault="000E3C6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BD" w:rsidRPr="001512D5" w:rsidTr="00BA38BD">
        <w:trPr>
          <w:trHeight w:val="660"/>
        </w:trPr>
        <w:tc>
          <w:tcPr>
            <w:tcW w:w="601" w:type="dxa"/>
            <w:vMerge w:val="restart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402" w:type="dxa"/>
            <w:vMerge w:val="restart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етской игровой площадки на площади капитана Антипова</w:t>
            </w:r>
          </w:p>
        </w:tc>
        <w:tc>
          <w:tcPr>
            <w:tcW w:w="1278" w:type="dxa"/>
            <w:vMerge w:val="restart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558" w:type="dxa"/>
          </w:tcPr>
          <w:p w:rsidR="00BA38BD" w:rsidRDefault="00BA38BD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995" w:type="dxa"/>
          </w:tcPr>
          <w:p w:rsidR="00BA38BD" w:rsidRDefault="00BA38BD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BA38BD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752</w:t>
            </w:r>
          </w:p>
        </w:tc>
        <w:tc>
          <w:tcPr>
            <w:tcW w:w="1700" w:type="dxa"/>
            <w:vMerge w:val="restart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етской игровой площадки</w:t>
            </w:r>
          </w:p>
        </w:tc>
      </w:tr>
      <w:tr w:rsidR="00BA38BD" w:rsidRPr="001512D5" w:rsidTr="00BA38BD">
        <w:trPr>
          <w:trHeight w:val="630"/>
        </w:trPr>
        <w:tc>
          <w:tcPr>
            <w:tcW w:w="601" w:type="dxa"/>
            <w:vMerge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A38BD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A38BD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A38BD" w:rsidRDefault="00BA38BD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5" w:type="dxa"/>
          </w:tcPr>
          <w:p w:rsidR="00BA38BD" w:rsidRDefault="00BA38BD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BA38BD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61</w:t>
            </w:r>
          </w:p>
        </w:tc>
        <w:tc>
          <w:tcPr>
            <w:tcW w:w="1700" w:type="dxa"/>
            <w:vMerge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BD" w:rsidRPr="001512D5" w:rsidTr="00BA38BD">
        <w:tc>
          <w:tcPr>
            <w:tcW w:w="2551" w:type="dxa"/>
            <w:gridSpan w:val="2"/>
            <w:vMerge w:val="restart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gridSpan w:val="3"/>
            <w:vMerge w:val="restart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558" w:type="dxa"/>
          </w:tcPr>
          <w:p w:rsidR="00BA38BD" w:rsidRPr="001512D5" w:rsidRDefault="00BA38BD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5" w:type="dxa"/>
          </w:tcPr>
          <w:p w:rsidR="00BA38BD" w:rsidRPr="001512D5" w:rsidRDefault="00BA38BD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 754</w:t>
            </w:r>
          </w:p>
        </w:tc>
        <w:tc>
          <w:tcPr>
            <w:tcW w:w="944" w:type="dxa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635</w:t>
            </w:r>
          </w:p>
        </w:tc>
        <w:tc>
          <w:tcPr>
            <w:tcW w:w="1038" w:type="dxa"/>
            <w:gridSpan w:val="2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752</w:t>
            </w:r>
          </w:p>
        </w:tc>
        <w:tc>
          <w:tcPr>
            <w:tcW w:w="1700" w:type="dxa"/>
            <w:vMerge w:val="restart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BD" w:rsidRPr="001512D5" w:rsidTr="00BA38BD">
        <w:tc>
          <w:tcPr>
            <w:tcW w:w="2551" w:type="dxa"/>
            <w:gridSpan w:val="2"/>
            <w:vMerge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gridSpan w:val="3"/>
            <w:vMerge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A38BD" w:rsidRPr="001512D5" w:rsidRDefault="00BA38BD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BA38BD" w:rsidRPr="001512D5" w:rsidRDefault="00BA38BD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</w:tcPr>
          <w:p w:rsidR="00BA38BD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71</w:t>
            </w:r>
          </w:p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883</w:t>
            </w:r>
          </w:p>
        </w:tc>
        <w:tc>
          <w:tcPr>
            <w:tcW w:w="1038" w:type="dxa"/>
            <w:gridSpan w:val="2"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61</w:t>
            </w:r>
          </w:p>
        </w:tc>
        <w:tc>
          <w:tcPr>
            <w:tcW w:w="1700" w:type="dxa"/>
            <w:vMerge/>
          </w:tcPr>
          <w:p w:rsidR="00BA38BD" w:rsidRPr="001512D5" w:rsidRDefault="00BA38BD" w:rsidP="00BA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F0A">
        <w:rPr>
          <w:rFonts w:ascii="Times New Roman" w:hAnsi="Times New Roman" w:cs="Times New Roman"/>
          <w:sz w:val="28"/>
          <w:szCs w:val="28"/>
        </w:rPr>
        <w:t>3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F0A" w:rsidRPr="00B06F0A" w:rsidRDefault="00B06F0A" w:rsidP="00B06F0A">
      <w:pPr>
        <w:pStyle w:val="ae"/>
        <w:rPr>
          <w:b/>
        </w:rPr>
      </w:pPr>
      <w:r w:rsidRPr="00B06F0A">
        <w:rPr>
          <w:b/>
        </w:rPr>
        <w:t xml:space="preserve">Ресурсное обеспечение реализации муниципальной программы </w:t>
      </w:r>
    </w:p>
    <w:p w:rsidR="00B06F0A" w:rsidRPr="00B06F0A" w:rsidRDefault="00B06F0A" w:rsidP="00B06F0A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b/>
          <w:bCs/>
          <w:sz w:val="26"/>
          <w:szCs w:val="26"/>
        </w:rPr>
        <w:t>в поселке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B06F0A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B06F0A">
        <w:rPr>
          <w:rFonts w:ascii="Times New Roman" w:hAnsi="Times New Roman" w:cs="Times New Roman"/>
          <w:b/>
          <w:bCs/>
          <w:sz w:val="26"/>
          <w:szCs w:val="26"/>
        </w:rPr>
        <w:t>.» за счет средств бюджета муниципального образования «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ок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» К</w:t>
      </w:r>
      <w:r>
        <w:rPr>
          <w:rFonts w:ascii="Times New Roman" w:hAnsi="Times New Roman" w:cs="Times New Roman"/>
          <w:b/>
          <w:bCs/>
          <w:sz w:val="26"/>
          <w:szCs w:val="26"/>
        </w:rPr>
        <w:t>урчатов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ского района </w:t>
      </w:r>
    </w:p>
    <w:p w:rsidR="00B06F0A" w:rsidRPr="00B06F0A" w:rsidRDefault="00B06F0A" w:rsidP="00B06F0A">
      <w:pPr>
        <w:pStyle w:val="ae"/>
        <w:rPr>
          <w:sz w:val="20"/>
          <w:szCs w:val="20"/>
        </w:rPr>
      </w:pPr>
    </w:p>
    <w:tbl>
      <w:tblPr>
        <w:tblW w:w="97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B06F0A" w:rsidRPr="00B06F0A" w:rsidTr="004A3FE7">
        <w:trPr>
          <w:trHeight w:val="310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бъемы бюджетных ассигнований (тыс. руб.)</w:t>
            </w:r>
          </w:p>
        </w:tc>
      </w:tr>
      <w:tr w:rsidR="00B06F0A" w:rsidRPr="00B06F0A" w:rsidTr="004A3FE7">
        <w:trPr>
          <w:trHeight w:val="96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  <w:r w:rsidRPr="00B06F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018-2024</w:t>
            </w:r>
          </w:p>
        </w:tc>
      </w:tr>
      <w:tr w:rsidR="00B06F0A" w:rsidRPr="00B06F0A" w:rsidTr="004A3FE7">
        <w:trPr>
          <w:trHeight w:val="517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 на</w:t>
            </w:r>
            <w:r w:rsidRPr="00B06F0A">
              <w:rPr>
                <w:rFonts w:ascii="Times New Roman" w:hAnsi="Times New Roman" w:cs="Times New Roman"/>
              </w:rPr>
              <w:t xml:space="preserve"> 2018-2024 </w:t>
            </w:r>
            <w:proofErr w:type="spellStart"/>
            <w:r w:rsidRPr="00B06F0A">
              <w:rPr>
                <w:rFonts w:ascii="Times New Roman" w:hAnsi="Times New Roman" w:cs="Times New Roman"/>
              </w:rPr>
              <w:t>г.г</w:t>
            </w:r>
            <w:proofErr w:type="spellEnd"/>
            <w:r w:rsidRPr="00B06F0A">
              <w:rPr>
                <w:rFonts w:ascii="Times New Roman" w:hAnsi="Times New Roman" w:cs="Times New Roman"/>
              </w:rPr>
              <w:t>.</w:t>
            </w:r>
            <w:r w:rsidRPr="00B06F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A38BD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4478,0</w:t>
            </w:r>
          </w:p>
        </w:tc>
      </w:tr>
      <w:tr w:rsidR="00B06F0A" w:rsidRPr="00B06F0A" w:rsidTr="004A3FE7">
        <w:trPr>
          <w:trHeight w:val="31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A38BD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4478</w:t>
            </w:r>
            <w:r w:rsidR="00B06F0A" w:rsidRPr="00B06F0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1915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B06F0A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B06F0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B06F0A">
              <w:rPr>
                <w:rFonts w:ascii="Times New Roman" w:hAnsi="Times New Roman" w:cs="Times New Roman"/>
              </w:rPr>
              <w:t>вского района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A38BD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4478</w:t>
            </w:r>
            <w:r w:rsidR="00B06F0A" w:rsidRPr="00B06F0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</w:tbl>
    <w:p w:rsidR="00B06F0A" w:rsidRPr="00B06F0A" w:rsidRDefault="00B06F0A" w:rsidP="00B06F0A">
      <w:pPr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Pr="00DA0CC2" w:rsidRDefault="001D0E09" w:rsidP="001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51BE">
        <w:rPr>
          <w:rFonts w:ascii="Times New Roman" w:hAnsi="Times New Roman" w:cs="Times New Roman"/>
          <w:sz w:val="28"/>
          <w:szCs w:val="28"/>
        </w:rPr>
        <w:t>4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1D0E09" w:rsidRDefault="001D0E09" w:rsidP="001D0E09">
      <w:pPr>
        <w:jc w:val="right"/>
        <w:rPr>
          <w:b/>
          <w:bCs/>
          <w:sz w:val="26"/>
          <w:szCs w:val="26"/>
        </w:rPr>
      </w:pP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и прогнозная (справочная) оценка расходов федерального бюджета, областного бюджета, бюджета 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ка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и внебюджетных источников на реализацию целей муниципальной программы 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городской среды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селке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1D0E09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1D0E09">
        <w:rPr>
          <w:rFonts w:ascii="Times New Roman" w:hAnsi="Times New Roman" w:cs="Times New Roman"/>
          <w:b/>
          <w:bCs/>
          <w:sz w:val="26"/>
          <w:szCs w:val="26"/>
        </w:rPr>
        <w:t>.»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3263"/>
        <w:gridCol w:w="2581"/>
        <w:gridCol w:w="1197"/>
      </w:tblGrid>
      <w:tr w:rsidR="001D0E09" w:rsidRPr="001D0E09" w:rsidTr="004A3FE7">
        <w:trPr>
          <w:trHeight w:val="514"/>
        </w:trPr>
        <w:tc>
          <w:tcPr>
            <w:tcW w:w="2364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3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81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ценка расходов тыс. руб.</w:t>
            </w:r>
          </w:p>
        </w:tc>
      </w:tr>
      <w:tr w:rsidR="001D0E09" w:rsidRPr="001D0E09" w:rsidTr="004A3FE7">
        <w:trPr>
          <w:trHeight w:val="389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2018-2024</w:t>
            </w:r>
          </w:p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D0E09" w:rsidRPr="001D0E09" w:rsidTr="004A3FE7">
        <w:trPr>
          <w:trHeight w:val="233"/>
        </w:trPr>
        <w:tc>
          <w:tcPr>
            <w:tcW w:w="2364" w:type="dxa"/>
            <w:vMerge w:val="restart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63" w:type="dxa"/>
            <w:vMerge w:val="restart"/>
            <w:vAlign w:val="center"/>
          </w:tcPr>
          <w:p w:rsidR="001D0E09" w:rsidRPr="001D0E09" w:rsidRDefault="001D0E09" w:rsidP="001D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</w:t>
            </w:r>
            <w:r w:rsidRPr="001D0E0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1D0E0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1D0E09">
              <w:rPr>
                <w:rFonts w:ascii="Times New Roman" w:hAnsi="Times New Roman" w:cs="Times New Roman"/>
              </w:rPr>
              <w:t xml:space="preserve">в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1D0E09">
              <w:rPr>
                <w:rFonts w:ascii="Times New Roman" w:hAnsi="Times New Roman" w:cs="Times New Roman"/>
              </w:rPr>
              <w:t xml:space="preserve"> на 2018-2024 </w:t>
            </w:r>
            <w:proofErr w:type="spellStart"/>
            <w:r w:rsidRPr="001D0E09">
              <w:rPr>
                <w:rFonts w:ascii="Times New Roman" w:hAnsi="Times New Roman" w:cs="Times New Roman"/>
              </w:rPr>
              <w:t>г.г</w:t>
            </w:r>
            <w:proofErr w:type="spellEnd"/>
            <w:r w:rsidRPr="001D0E09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7" w:type="dxa"/>
            <w:vAlign w:val="center"/>
          </w:tcPr>
          <w:p w:rsidR="001D0E09" w:rsidRPr="001D0E09" w:rsidRDefault="00BA38BD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14478,0</w:t>
            </w:r>
          </w:p>
        </w:tc>
      </w:tr>
      <w:tr w:rsidR="001D0E09" w:rsidRPr="001D0E09" w:rsidTr="004A3FE7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7" w:type="dxa"/>
            <w:vAlign w:val="center"/>
          </w:tcPr>
          <w:p w:rsidR="001D0E09" w:rsidRPr="001D0E09" w:rsidRDefault="00BA38BD" w:rsidP="00B643CE">
            <w:pPr>
              <w:spacing w:after="0" w:line="240" w:lineRule="auto"/>
              <w:ind w:left="-101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440,08</w:t>
            </w:r>
          </w:p>
        </w:tc>
      </w:tr>
      <w:tr w:rsidR="001D0E09" w:rsidRPr="001D0E09" w:rsidTr="004A3FE7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97" w:type="dxa"/>
            <w:vAlign w:val="center"/>
          </w:tcPr>
          <w:p w:rsidR="001D0E09" w:rsidRPr="001D0E09" w:rsidRDefault="00BA38BD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00,92</w:t>
            </w:r>
          </w:p>
        </w:tc>
      </w:tr>
      <w:tr w:rsidR="001D0E09" w:rsidRPr="001D0E09" w:rsidTr="004A3FE7">
        <w:trPr>
          <w:trHeight w:val="410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1D0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:rsidR="001D0E09" w:rsidRPr="001D0E09" w:rsidRDefault="00BA38BD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37,0</w:t>
            </w:r>
          </w:p>
        </w:tc>
      </w:tr>
      <w:tr w:rsidR="001D0E09" w:rsidRPr="001D0E09" w:rsidTr="004A3FE7">
        <w:trPr>
          <w:trHeight w:val="398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небюджетные источники (1)</w:t>
            </w: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0</w:t>
            </w:r>
          </w:p>
        </w:tc>
      </w:tr>
    </w:tbl>
    <w:p w:rsidR="001D0E09" w:rsidRPr="001D0E09" w:rsidRDefault="001D0E09" w:rsidP="001D0E09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1D0E09">
      <w:pPr>
        <w:tabs>
          <w:tab w:val="left" w:pos="-3220"/>
        </w:tabs>
        <w:spacing w:after="0" w:line="240" w:lineRule="auto"/>
        <w:rPr>
          <w:sz w:val="18"/>
          <w:szCs w:val="18"/>
        </w:rPr>
      </w:pPr>
      <w:r w:rsidRPr="001D0E0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D0E09">
        <w:rPr>
          <w:rFonts w:ascii="Times New Roman" w:hAnsi="Times New Roman" w:cs="Times New Roman"/>
          <w:sz w:val="18"/>
          <w:szCs w:val="18"/>
        </w:rPr>
        <w:t>1)–</w:t>
      </w:r>
      <w:proofErr w:type="gramEnd"/>
      <w:r w:rsidRPr="001D0E09">
        <w:rPr>
          <w:rFonts w:ascii="Times New Roman" w:hAnsi="Times New Roman" w:cs="Times New Roman"/>
          <w:sz w:val="18"/>
          <w:szCs w:val="18"/>
        </w:rPr>
        <w:t xml:space="preserve">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1D0E09" w:rsidRDefault="001D0E09" w:rsidP="001D0E09">
      <w:pPr>
        <w:rPr>
          <w:sz w:val="18"/>
          <w:szCs w:val="1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Default="00B643CE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3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оветская, 19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Ленина, 26а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Мира, 11а</w:t>
      </w:r>
    </w:p>
    <w:p w:rsidR="00B643CE" w:rsidRDefault="00B643CE" w:rsidP="00B64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, с перечнем видов работ, планируемых к выполнению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"/>
        <w:gridCol w:w="1090"/>
        <w:gridCol w:w="2588"/>
        <w:gridCol w:w="2730"/>
        <w:gridCol w:w="3073"/>
      </w:tblGrid>
      <w:tr w:rsidR="00FE51BE" w:rsidRPr="0088487A" w:rsidTr="00FE51BE">
        <w:tc>
          <w:tcPr>
            <w:tcW w:w="861" w:type="dxa"/>
            <w:gridSpan w:val="2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12" w:type="dxa"/>
          </w:tcPr>
          <w:p w:rsidR="00B643CE" w:rsidRPr="0088487A" w:rsidRDefault="00B643CE" w:rsidP="00FE51BE">
            <w:pPr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71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я) общественной территории </w:t>
            </w:r>
          </w:p>
        </w:tc>
        <w:tc>
          <w:tcPr>
            <w:tcW w:w="334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FE51BE" w:rsidRPr="0088487A" w:rsidTr="00FE51BE">
        <w:tc>
          <w:tcPr>
            <w:tcW w:w="861" w:type="dxa"/>
            <w:gridSpan w:val="2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2" w:type="dxa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712" w:type="dxa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34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 и устройство ограждения</w:t>
            </w:r>
          </w:p>
        </w:tc>
      </w:tr>
      <w:tr w:rsidR="00BA38BD" w:rsidRPr="0088487A" w:rsidTr="00FE51BE">
        <w:tc>
          <w:tcPr>
            <w:tcW w:w="861" w:type="dxa"/>
            <w:gridSpan w:val="2"/>
          </w:tcPr>
          <w:p w:rsidR="00BA38BD" w:rsidRPr="0088487A" w:rsidRDefault="00BA38BD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2" w:type="dxa"/>
          </w:tcPr>
          <w:p w:rsidR="00BA38BD" w:rsidRDefault="00BA38BD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апитана Антипова</w:t>
            </w:r>
          </w:p>
        </w:tc>
        <w:tc>
          <w:tcPr>
            <w:tcW w:w="2712" w:type="dxa"/>
          </w:tcPr>
          <w:p w:rsidR="00BA38BD" w:rsidRDefault="00BA38BD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Антипова</w:t>
            </w:r>
          </w:p>
        </w:tc>
        <w:tc>
          <w:tcPr>
            <w:tcW w:w="3342" w:type="dxa"/>
          </w:tcPr>
          <w:p w:rsidR="00BA38BD" w:rsidRPr="001512D5" w:rsidRDefault="00BA38BD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етской игровой площадки</w:t>
            </w: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A3FE7" w:rsidRP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4A3FE7" w:rsidRPr="00FE51BE" w:rsidRDefault="004A3FE7" w:rsidP="00FE51BE">
            <w:pPr>
              <w:tabs>
                <w:tab w:val="left" w:pos="0"/>
              </w:tabs>
              <w:spacing w:after="0" w:line="240" w:lineRule="auto"/>
              <w:ind w:firstLine="4962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ая стоимость (единичные расценки)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по благоустройству дворовых, входящих в состав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го и дополнительного перечней работ</w:t>
            </w:r>
          </w:p>
          <w:p w:rsidR="00FE51BE" w:rsidRPr="00B643CE" w:rsidRDefault="00FE51BE" w:rsidP="00FE51BE">
            <w:pPr>
              <w:shd w:val="clear" w:color="auto" w:fill="FFFFFF"/>
              <w:spacing w:after="0" w:line="240" w:lineRule="auto"/>
              <w:ind w:left="2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48"/>
              <w:gridCol w:w="2465"/>
              <w:gridCol w:w="3746"/>
            </w:tblGrid>
            <w:tr w:rsidR="00FE51BE" w:rsidRPr="00B643CE" w:rsidTr="000E3C68">
              <w:tc>
                <w:tcPr>
                  <w:tcW w:w="164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Cs/>
                      <w:kern w:val="3"/>
                      <w:sz w:val="28"/>
                      <w:szCs w:val="28"/>
                      <w:lang w:val="de-DE" w:eastAsia="ja-JP" w:bidi="fa-IR"/>
                    </w:rPr>
                    <w:tab/>
                  </w: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Вид работ</w:t>
                  </w:r>
                </w:p>
              </w:tc>
              <w:tc>
                <w:tcPr>
                  <w:tcW w:w="1331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ца измерения</w:t>
                  </w:r>
                </w:p>
              </w:tc>
              <w:tc>
                <w:tcPr>
                  <w:tcW w:w="20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чная расценка, руб. с НДС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минимальный перечень*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дорог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кв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внутриквартального проезда (асфальт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bookmarkStart w:id="1" w:name="__DdeLink__1035_1268924339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  <w:bookmarkEnd w:id="1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ройство тротуарной плитк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9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Замена бортового камня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бортового камн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2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Замен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3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Установк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7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без стоимости лю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384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люк чугунный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0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3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264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7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500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25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7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камейки (со стоимостью скамейки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173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урны (со стоимостью урны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429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Демонтаж старой опоры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lastRenderedPageBreak/>
                    <w:t>наружного освещения и монтаж новой опоры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lastRenderedPageBreak/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824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Демонтаж старой опоры наружного освещения и монтаж новой опоры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699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414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26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ветильника с лампой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968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веска нового провода (со стоимостью материала) (воздушная подвес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аншеи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9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убе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68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дополнительный перечень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8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адка 1 дерева лиственных пород с круглым комом земли 0,8х0,6 м (заготовка </w:t>
                  </w: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женцев, подготовка посадочных мест с подсыпкой 50% растительной земли, посадка) – ель колюч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кустарника в группу (посадка одиночных кустарников с комом земли 0,25х0,2 м) (заготовка саженцев, подготовка посадочных мест с подсыпкой 50% растительной земли, посадка) - кизильник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м</w:t>
                  </w:r>
                  <w:proofErr w:type="gram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3</w:t>
                  </w:r>
                </w:p>
              </w:tc>
            </w:tr>
            <w:tr w:rsidR="00FE51BE" w:rsidRPr="00B643CE" w:rsidTr="000E3C68">
              <w:trPr>
                <w:trHeight w:val="1578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газона обыкновенного с внесением растительной земли слоем 15 см (подготовка почвы, посев газон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</w:t>
                  </w:r>
                </w:p>
              </w:tc>
            </w:tr>
            <w:tr w:rsidR="00FE51BE" w:rsidRPr="00B643CE" w:rsidTr="000E3C68">
              <w:trPr>
                <w:trHeight w:val="2187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цветника с однолетним посадочным материалом, плотность посадки 40 шт./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стройство корыта, подготовка почвы с подсыпкой 20 см растительной земли, посадка цветов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3</w:t>
                  </w:r>
                </w:p>
              </w:tc>
            </w:tr>
            <w:tr w:rsidR="00FE51BE" w:rsidRPr="00B643CE" w:rsidTr="000E3C68">
              <w:trPr>
                <w:trHeight w:val="690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rPr>
                <w:trHeight w:val="259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аждение </w:t>
                  </w:r>
                </w:p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2000х520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3604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4"/>
              <w:gridCol w:w="4232"/>
              <w:gridCol w:w="1758"/>
              <w:gridCol w:w="2331"/>
            </w:tblGrid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алых фор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с НДС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комплекс малы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5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2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13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93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алка-баланси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3.07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4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2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2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4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одинар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1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двой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19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3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9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е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6.4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825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сель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2.06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6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4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9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4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70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ик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67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40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ый дворик «Опуш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39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к-беседка «Белоч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Ф 5.1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8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1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05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дбольные ворот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5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0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– эконо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04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3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со спинко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2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6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6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к со скамейками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15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B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минима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личный светильник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A3FE7" w:rsidRPr="00FE51BE" w:rsidRDefault="00B925B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192pt;height:192pt;visibility:visible">
                  <v:imagedata r:id="rId8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Скамья:</w:t>
            </w:r>
          </w:p>
          <w:tbl>
            <w:tblPr>
              <w:tblpPr w:leftFromText="180" w:rightFromText="180" w:vertAnchor="text" w:horzAnchor="page" w:tblpX="2031" w:tblpY="283"/>
              <w:tblW w:w="0" w:type="auto"/>
              <w:tblLook w:val="00A0" w:firstRow="1" w:lastRow="0" w:firstColumn="1" w:lastColumn="0" w:noHBand="0" w:noVBand="0"/>
            </w:tblPr>
            <w:tblGrid>
              <w:gridCol w:w="9265"/>
            </w:tblGrid>
            <w:tr w:rsidR="004A3FE7" w:rsidRPr="00FE51BE" w:rsidTr="004A3FE7">
              <w:trPr>
                <w:trHeight w:val="3534"/>
              </w:trPr>
              <w:tc>
                <w:tcPr>
                  <w:tcW w:w="9464" w:type="dxa"/>
                </w:tcPr>
                <w:p w:rsidR="004A3FE7" w:rsidRPr="00FE51BE" w:rsidRDefault="00B925B9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Рисунок 6" o:spid="_x0000_i1026" type="#_x0000_t75" style="width:347.25pt;height:233.25pt;visibility:visible">
                        <v:imagedata r:id="rId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на:</w: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B925B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4" o:spid="_x0000_i1027" type="#_x0000_t75" alt="урна_УОН" style="width:168.75pt;height:315pt;visibility:visible">
                  <v:imagedata r:id="rId10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</w:rPr>
              <w:br w:type="page"/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дополните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3.07 - Качалка-балансир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>
                      <v:shape id="Рисунок 5" o:spid="_x0000_i1028" type="#_x0000_t75" alt="http://atrix77.ru/production/f/1187.jpeg" style="width:342.75pt;height:257.25pt;visibility:visible">
                        <v:imagedata r:id="rId11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A3FE7" w:rsidRPr="00FE51BE" w:rsidRDefault="00B925B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i1029" type="#_x0000_t75" alt="http://atrix77.ru/production/f/1227.jpeg" style="width:466.5pt;height:306.75pt;visibility:visible">
                  <v:imagedata r:id="rId12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Песочниц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ab/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3.22 - Песочный дворик Опушка с горкой</w:t>
            </w:r>
          </w:p>
          <w:tbl>
            <w:tblPr>
              <w:tblW w:w="12426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426"/>
            </w:tblGrid>
            <w:tr w:rsidR="004A3FE7" w:rsidRPr="00FE51BE" w:rsidTr="004A3FE7">
              <w:trPr>
                <w:trHeight w:val="5953"/>
                <w:tblCellSpacing w:w="0" w:type="dxa"/>
              </w:trPr>
              <w:tc>
                <w:tcPr>
                  <w:tcW w:w="12426" w:type="dxa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7" o:spid="_x0000_i1030" type="#_x0000_t75" alt="http://atrix77.ru/production/f/1239.jpeg" style="width:466.5pt;height:228.75pt;visibility:visible">
                        <v:imagedata r:id="rId13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lastRenderedPageBreak/>
                    <w:t>ДИК 1.252 - Детский игровой комплекс Росток Н=1500</w:t>
                  </w:r>
                </w:p>
                <w:tbl>
                  <w:tblPr>
                    <w:tblW w:w="12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2000"/>
                  </w:tblGrid>
                  <w:tr w:rsidR="004A3FE7" w:rsidRPr="00FE51BE" w:rsidTr="004A3FE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4A3FE7" w:rsidRPr="00FE51BE" w:rsidRDefault="00B925B9" w:rsidP="00FE51BE">
                        <w:pPr>
                          <w:shd w:val="clear" w:color="auto" w:fill="FAFAFA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21"/>
                            <w:szCs w:val="21"/>
                          </w:rPr>
                          <w:pict>
                            <v:shape id="_x0000_i1031" type="#_x0000_t75" alt="ДИК 1.252 - Детский игровой комплекс Росток  Н=1500" style="width:380.25pt;height:28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</w:tbl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4A3FE7" w:rsidRPr="00FE51BE" w:rsidRDefault="004A3FE7" w:rsidP="00FE51BE">
                  <w:pPr>
                    <w:tabs>
                      <w:tab w:val="left" w:pos="19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 xml:space="preserve">Машина с горкой 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B925B9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9" o:spid="_x0000_i1032" type="#_x0000_t75" alt="МФ 4.02 - Машина с горкой Н=700" style="width:397.5pt;height:297.75pt;visibility:visible">
                        <v:imagedata r:id="rId1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>ДИК 1.252 - Детский игровой комплекс Росток Н=1500</w:t>
                  </w:r>
                  <w:r w:rsidR="00B925B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0" o:spid="_x0000_i1033" type="#_x0000_t75" alt="http://atrix77.ru/production/f/998.jpeg" style="width:394.5pt;height:296.25pt;visibility:visible">
                        <v:imagedata r:id="rId14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СО 1.01 - Спортивный комплекс Баскетбольный с шестом</w:t>
            </w:r>
          </w:p>
          <w:tbl>
            <w:tblPr>
              <w:tblW w:w="822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222"/>
            </w:tblGrid>
            <w:tr w:rsidR="004A3FE7" w:rsidRPr="00FE51BE" w:rsidTr="004A3FE7">
              <w:trPr>
                <w:trHeight w:val="4788"/>
                <w:tblCellSpacing w:w="0" w:type="dxa"/>
              </w:trPr>
              <w:tc>
                <w:tcPr>
                  <w:tcW w:w="8222" w:type="dxa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1" o:spid="_x0000_i1034" type="#_x0000_t75" alt="http://atrix77.ru/production/f/1688.jpeg" style="width:380.25pt;height:231.75pt;visibility:visible">
                        <v:imagedata r:id="rId16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  <w:lastRenderedPageBreak/>
                    <w:t>СО 1.15 - Спортивный комплекс Базовый</w:t>
                  </w:r>
                  <w:r w:rsidR="00B925B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2" o:spid="_x0000_i1035" type="#_x0000_t75" alt="http://atrix77.ru/production/f/1413.jpeg" style="width:380.25pt;height:242.25pt;visibility:visible">
                        <v:imagedata r:id="rId17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rHeight w:val="4583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t>СО 5.10 - Гандбольные ворота с баскетбольным щитом(1шт.) без сеток</w:t>
                  </w:r>
                  <w:r w:rsidR="00B925B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3" o:spid="_x0000_i1036" type="#_x0000_t75" alt="http://atrix77.ru/production/f/1472.jpeg" style="width:369pt;height:193.5pt;visibility:visible">
                        <v:imagedata r:id="rId18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МФ 1.04 - Лавочка Экон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4" o:spid="_x0000_i1037" type="#_x0000_t75" alt="http://atrix77.ru/production/f/1311.jpeg" style="width:400.5pt;height:300pt;visibility:visible">
                        <v:imagedata r:id="rId1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10 - Лавочка со спинкой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B925B9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5" o:spid="_x0000_i1038" type="#_x0000_t75" alt="МФ 1.10 - Лавочка со спинкой " style="width:383.25pt;height:287.25pt;visibility:visible">
                        <v:imagedata r:id="rId2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МФ 6.05 - Урн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6" o:spid="_x0000_i1039" type="#_x0000_t75" alt="http://atrix77.ru/production/f/1668.jpeg" style="width:366pt;height:274.5pt;visibility:visible">
                        <v:imagedata r:id="rId21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 - Столик со скамейками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7" o:spid="_x0000_i1040" type="#_x0000_t75" alt="http://atrix77.ru/production/f/1648.jpeg" style="width:391.5pt;height:294pt;visibility:visible">
                        <v:imagedata r:id="rId22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5.032 - Горка с металлическими перилами H=12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8" o:spid="_x0000_i1041" type="#_x0000_t75" alt="http://atrix77.ru/production/f/1155.jpeg" style="width:5in;height:270pt;visibility:visible">
                        <v:imagedata r:id="rId23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3 - Горка с металлическими перилами H=15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9" o:spid="_x0000_i1042" type="#_x0000_t75" alt="http://atrix77.ru/production/f/1157.jpeg" style="width:411.75pt;height:309pt;visibility:visible">
                        <v:imagedata r:id="rId24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5.043 - Горка с деревянными перилами H=1500</w:t>
            </w:r>
          </w:p>
          <w:tbl>
            <w:tblPr>
              <w:tblW w:w="9081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81"/>
            </w:tblGrid>
            <w:tr w:rsidR="004A3FE7" w:rsidRPr="00FE51BE" w:rsidTr="004A3FE7">
              <w:trPr>
                <w:trHeight w:val="5185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0" o:spid="_x0000_i1043" type="#_x0000_t75" alt="http://atrix77.ru/production/f/1165.jpeg" style="width:429pt;height:196.5pt;visibility:visible">
                        <v:imagedata r:id="rId2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1.02 - Качели базовые двойные жесткий подвес</w:t>
            </w:r>
          </w:p>
          <w:tbl>
            <w:tblPr>
              <w:tblW w:w="935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265"/>
            </w:tblGrid>
            <w:tr w:rsidR="004A3FE7" w:rsidRPr="00FE51BE" w:rsidTr="004A3FE7">
              <w:trPr>
                <w:trHeight w:val="6561"/>
                <w:tblCellSpacing w:w="0" w:type="dxa"/>
              </w:trPr>
              <w:tc>
                <w:tcPr>
                  <w:tcW w:w="9245" w:type="dxa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1" o:spid="_x0000_i1044" type="#_x0000_t75" alt="http://atrix77.ru/production/f/1167.jpeg" style="width:460.5pt;height:324pt;visibility:visible">
                        <v:imagedata r:id="rId26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6096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00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 xml:space="preserve">СО 1.302 - Спортивный комплекс </w:t>
                  </w:r>
                </w:p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2" o:spid="_x0000_i1045" type="#_x0000_t75" alt="http://atrix77.ru/production/f/3890.jpeg" style="width:402.75pt;height:263.25pt;visibility:visible">
                        <v:imagedata r:id="rId27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5417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>СО 6.40 - Комплекс тренажеров Спортивный павильон</w:t>
                  </w:r>
                  <w:r w:rsidR="00B925B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3" o:spid="_x0000_i1046" type="#_x0000_t75" alt="http://atrix77.ru/production/f/1906.jpeg" style="width:498pt;height:297.75pt;visibility:visible">
                        <v:imagedata r:id="rId28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2.06 - Карусель с рулё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4" o:spid="_x0000_i1047" type="#_x0000_t75" alt="http://atrix77.ru/production/f/1183.jpeg" style="width:312pt;height:234pt;visibility:visible">
                        <v:imagedata r:id="rId2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1 - Столик с навес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5" o:spid="_x0000_i1048" type="#_x0000_t75" alt="http://atrix77.ru/production/f/1652.jpeg" style="width:357pt;height:267.75pt;visibility:visible">
                        <v:imagedata r:id="rId3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 xml:space="preserve">Песочница Распашная </w:t>
            </w:r>
          </w:p>
          <w:tbl>
            <w:tblPr>
              <w:tblW w:w="9043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43"/>
            </w:tblGrid>
            <w:tr w:rsidR="004A3FE7" w:rsidRPr="00FE51BE" w:rsidTr="004A3FE7">
              <w:trPr>
                <w:trHeight w:val="5778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B925B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6" o:spid="_x0000_i1049" type="#_x0000_t75" alt="http://atrix77.ru/production/f/3962.jpeg" style="width:369pt;height:276.75pt;visibility:visible">
                        <v:imagedata r:id="rId31" o:title=""/>
                      </v:shape>
                    </w:pict>
                  </w:r>
                </w:p>
              </w:tc>
            </w:tr>
          </w:tbl>
          <w:p w:rsidR="004A3FE7" w:rsidRDefault="004A3FE7" w:rsidP="004A3FE7">
            <w:pPr>
              <w:rPr>
                <w:sz w:val="28"/>
                <w:szCs w:val="28"/>
              </w:rPr>
            </w:pPr>
          </w:p>
          <w:p w:rsidR="004A3FE7" w:rsidRPr="000808BE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right"/>
              <w:rPr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Pr="002E6A17" w:rsidRDefault="004A3FE7" w:rsidP="004A3FE7">
            <w:pPr>
              <w:rPr>
                <w:b/>
                <w:bCs/>
                <w:color w:val="FF0000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3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1BE">
              <w:rPr>
                <w:rFonts w:ascii="Times New Roman" w:hAnsi="Times New Roman"/>
                <w:b/>
                <w:bCs/>
                <w:sz w:val="26"/>
                <w:szCs w:val="2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5234"/>
              <w:gridCol w:w="3059"/>
            </w:tblGrid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33"/>
              <w:gridCol w:w="5074"/>
              <w:gridCol w:w="3048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33"/>
              <w:gridCol w:w="5074"/>
              <w:gridCol w:w="3048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1034B" w:rsidRPr="00B643CE" w:rsidRDefault="0001034B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Pr="00B643CE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2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 подрядных организаций, технический надзор </w:t>
      </w:r>
      <w:r w:rsidRPr="000B2AE8">
        <w:rPr>
          <w:rFonts w:ascii="Times New Roman" w:hAnsi="Times New Roman"/>
          <w:sz w:val="28"/>
          <w:szCs w:val="28"/>
        </w:rPr>
        <w:lastRenderedPageBreak/>
        <w:t>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d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lastRenderedPageBreak/>
        <w:t>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3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2.1. Разработка дизайн-проектов в отношении дворовых территорий многоквартирных домов, расположенных на территории МО «поселок Иванино» и общественных</w:t>
      </w:r>
      <w:r w:rsidRPr="00B4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74">
        <w:rPr>
          <w:rFonts w:ascii="Times New Roman" w:hAnsi="Times New Roman" w:cs="Times New Roman"/>
          <w:sz w:val="28"/>
          <w:szCs w:val="28"/>
        </w:rPr>
        <w:t xml:space="preserve">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, требованиями 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>, осуществляется собственниками помещений в многоквартирных домах, а общественных территории осуществляется администрацией поселка Иванино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A5242"/>
    <w:multiLevelType w:val="hybridMultilevel"/>
    <w:tmpl w:val="146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7A2"/>
    <w:multiLevelType w:val="hybridMultilevel"/>
    <w:tmpl w:val="EFB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24C3AA9"/>
    <w:multiLevelType w:val="multilevel"/>
    <w:tmpl w:val="2CE82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034B"/>
    <w:rsid w:val="00014DFB"/>
    <w:rsid w:val="00021ECA"/>
    <w:rsid w:val="00023A46"/>
    <w:rsid w:val="000859AD"/>
    <w:rsid w:val="000948CB"/>
    <w:rsid w:val="000A208D"/>
    <w:rsid w:val="000B2AE8"/>
    <w:rsid w:val="000B4EEA"/>
    <w:rsid w:val="000D4181"/>
    <w:rsid w:val="000D7861"/>
    <w:rsid w:val="000E3C68"/>
    <w:rsid w:val="00104EDE"/>
    <w:rsid w:val="00134BC7"/>
    <w:rsid w:val="0015126F"/>
    <w:rsid w:val="001512D5"/>
    <w:rsid w:val="00152702"/>
    <w:rsid w:val="001C32EE"/>
    <w:rsid w:val="001D0E09"/>
    <w:rsid w:val="00200AA3"/>
    <w:rsid w:val="0021697C"/>
    <w:rsid w:val="00237EA3"/>
    <w:rsid w:val="0026150D"/>
    <w:rsid w:val="00263C36"/>
    <w:rsid w:val="0026735F"/>
    <w:rsid w:val="002C6999"/>
    <w:rsid w:val="002D12F5"/>
    <w:rsid w:val="003052C3"/>
    <w:rsid w:val="00314240"/>
    <w:rsid w:val="003B2FFB"/>
    <w:rsid w:val="003B4D86"/>
    <w:rsid w:val="003E0946"/>
    <w:rsid w:val="0042157A"/>
    <w:rsid w:val="004343DD"/>
    <w:rsid w:val="004A3FE7"/>
    <w:rsid w:val="004A5A95"/>
    <w:rsid w:val="004B6825"/>
    <w:rsid w:val="004E68BF"/>
    <w:rsid w:val="0053436B"/>
    <w:rsid w:val="00542E97"/>
    <w:rsid w:val="0054685F"/>
    <w:rsid w:val="00546ADA"/>
    <w:rsid w:val="00554144"/>
    <w:rsid w:val="00584CF1"/>
    <w:rsid w:val="00585A50"/>
    <w:rsid w:val="00595119"/>
    <w:rsid w:val="005A197D"/>
    <w:rsid w:val="005B16BB"/>
    <w:rsid w:val="005F312C"/>
    <w:rsid w:val="005F48C3"/>
    <w:rsid w:val="00615DCA"/>
    <w:rsid w:val="00624678"/>
    <w:rsid w:val="006276B3"/>
    <w:rsid w:val="00642359"/>
    <w:rsid w:val="006620FD"/>
    <w:rsid w:val="006630AE"/>
    <w:rsid w:val="0067146B"/>
    <w:rsid w:val="00677663"/>
    <w:rsid w:val="006B4266"/>
    <w:rsid w:val="007328ED"/>
    <w:rsid w:val="00743D9F"/>
    <w:rsid w:val="007662C4"/>
    <w:rsid w:val="0079159D"/>
    <w:rsid w:val="007D14FE"/>
    <w:rsid w:val="007D3F3D"/>
    <w:rsid w:val="007F21F5"/>
    <w:rsid w:val="00823D75"/>
    <w:rsid w:val="00841B47"/>
    <w:rsid w:val="00882CCA"/>
    <w:rsid w:val="008C0E14"/>
    <w:rsid w:val="008C7595"/>
    <w:rsid w:val="008F72B6"/>
    <w:rsid w:val="00984820"/>
    <w:rsid w:val="009A5DD9"/>
    <w:rsid w:val="009D2F68"/>
    <w:rsid w:val="009E1A4D"/>
    <w:rsid w:val="009F5AB2"/>
    <w:rsid w:val="00A15A72"/>
    <w:rsid w:val="00A4684D"/>
    <w:rsid w:val="00AB06F0"/>
    <w:rsid w:val="00AF104E"/>
    <w:rsid w:val="00B03B62"/>
    <w:rsid w:val="00B06F0A"/>
    <w:rsid w:val="00B40474"/>
    <w:rsid w:val="00B643CE"/>
    <w:rsid w:val="00B64DD0"/>
    <w:rsid w:val="00B66FA2"/>
    <w:rsid w:val="00B925B9"/>
    <w:rsid w:val="00BA38BD"/>
    <w:rsid w:val="00BE57D0"/>
    <w:rsid w:val="00BF1095"/>
    <w:rsid w:val="00C37EDF"/>
    <w:rsid w:val="00C45456"/>
    <w:rsid w:val="00C51B77"/>
    <w:rsid w:val="00C74DD3"/>
    <w:rsid w:val="00C976FC"/>
    <w:rsid w:val="00CE7236"/>
    <w:rsid w:val="00D43A9A"/>
    <w:rsid w:val="00D45146"/>
    <w:rsid w:val="00DA679C"/>
    <w:rsid w:val="00DB26D9"/>
    <w:rsid w:val="00DC1578"/>
    <w:rsid w:val="00DD6423"/>
    <w:rsid w:val="00E059DC"/>
    <w:rsid w:val="00E07392"/>
    <w:rsid w:val="00E208FD"/>
    <w:rsid w:val="00E40772"/>
    <w:rsid w:val="00E46C7C"/>
    <w:rsid w:val="00E4778A"/>
    <w:rsid w:val="00E5299B"/>
    <w:rsid w:val="00E554E8"/>
    <w:rsid w:val="00E71089"/>
    <w:rsid w:val="00E7172C"/>
    <w:rsid w:val="00E85390"/>
    <w:rsid w:val="00E97503"/>
    <w:rsid w:val="00EF4B26"/>
    <w:rsid w:val="00F00D3E"/>
    <w:rsid w:val="00F12FB2"/>
    <w:rsid w:val="00F636DB"/>
    <w:rsid w:val="00F84C53"/>
    <w:rsid w:val="00F867CC"/>
    <w:rsid w:val="00FD0759"/>
    <w:rsid w:val="00FE42B9"/>
    <w:rsid w:val="00FE4C50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9B294-EB49-4228-ABF2-0230DA90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d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882CC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Default">
    <w:name w:val="Default"/>
    <w:rsid w:val="00882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554144"/>
    <w:pPr>
      <w:ind w:left="720"/>
    </w:pPr>
    <w:rPr>
      <w:rFonts w:ascii="Calibri" w:eastAsia="Times New Roman" w:hAnsi="Calibri" w:cs="Calibri"/>
    </w:rPr>
  </w:style>
  <w:style w:type="paragraph" w:styleId="ae">
    <w:name w:val="Title"/>
    <w:basedOn w:val="a"/>
    <w:link w:val="af"/>
    <w:qFormat/>
    <w:rsid w:val="00B06F0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B06F0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1886-3A55-487F-BD98-DF26C90D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8</Pages>
  <Words>12057</Words>
  <Characters>6872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4</cp:revision>
  <cp:lastPrinted>2019-10-23T11:14:00Z</cp:lastPrinted>
  <dcterms:created xsi:type="dcterms:W3CDTF">2020-04-13T08:23:00Z</dcterms:created>
  <dcterms:modified xsi:type="dcterms:W3CDTF">2020-04-29T10:25:00Z</dcterms:modified>
</cp:coreProperties>
</file>